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07" w:rsidRPr="00550336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550336">
        <w:rPr>
          <w:rFonts w:ascii="Arial" w:hAnsi="Arial" w:cs="Arial"/>
          <w:b/>
          <w:color w:val="000000"/>
        </w:rPr>
        <w:t>АДМИНИСТРАЦИЯ ГОРОДА БОРОДИНО</w:t>
      </w:r>
    </w:p>
    <w:p w:rsidR="00415507" w:rsidRPr="00550336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550336">
        <w:rPr>
          <w:rFonts w:ascii="Arial" w:hAnsi="Arial" w:cs="Arial"/>
          <w:b/>
          <w:color w:val="000000"/>
        </w:rPr>
        <w:t>КРАСНОЯРСКОГО КРАЯ</w:t>
      </w:r>
    </w:p>
    <w:p w:rsidR="00415507" w:rsidRPr="00550336" w:rsidRDefault="00415507" w:rsidP="00415507">
      <w:pPr>
        <w:jc w:val="center"/>
        <w:rPr>
          <w:rFonts w:ascii="Arial" w:hAnsi="Arial" w:cs="Arial"/>
          <w:b/>
          <w:color w:val="000000"/>
        </w:rPr>
      </w:pPr>
    </w:p>
    <w:p w:rsidR="00415507" w:rsidRPr="00550336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550336">
        <w:rPr>
          <w:rFonts w:ascii="Arial" w:hAnsi="Arial" w:cs="Arial"/>
          <w:b/>
          <w:color w:val="000000"/>
        </w:rPr>
        <w:t>ПОСТАНОВЛЕНИЕ</w:t>
      </w:r>
    </w:p>
    <w:p w:rsidR="00415507" w:rsidRPr="00550336" w:rsidRDefault="00415507" w:rsidP="00415507">
      <w:pPr>
        <w:jc w:val="center"/>
        <w:rPr>
          <w:rFonts w:ascii="Arial" w:hAnsi="Arial" w:cs="Arial"/>
          <w:color w:val="000000"/>
        </w:rPr>
      </w:pPr>
    </w:p>
    <w:p w:rsidR="00415507" w:rsidRPr="00550336" w:rsidRDefault="00E346DD" w:rsidP="00415507">
      <w:pPr>
        <w:tabs>
          <w:tab w:val="left" w:pos="3969"/>
          <w:tab w:val="left" w:pos="822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.12.2019</w:t>
      </w:r>
      <w:r>
        <w:rPr>
          <w:rFonts w:ascii="Arial" w:hAnsi="Arial" w:cs="Arial"/>
          <w:color w:val="000000"/>
        </w:rPr>
        <w:tab/>
      </w:r>
      <w:r w:rsidR="00415507" w:rsidRPr="00550336">
        <w:rPr>
          <w:rFonts w:ascii="Arial" w:hAnsi="Arial" w:cs="Arial"/>
          <w:color w:val="000000"/>
        </w:rPr>
        <w:t>г. Бородино</w:t>
      </w:r>
      <w:r>
        <w:rPr>
          <w:rFonts w:ascii="Arial" w:hAnsi="Arial" w:cs="Arial"/>
          <w:color w:val="000000"/>
        </w:rPr>
        <w:tab/>
        <w:t>№ 976</w:t>
      </w:r>
      <w:r w:rsidR="00415507" w:rsidRPr="00550336">
        <w:rPr>
          <w:rFonts w:ascii="Arial" w:hAnsi="Arial" w:cs="Arial"/>
          <w:color w:val="000000"/>
        </w:rPr>
        <w:tab/>
      </w:r>
    </w:p>
    <w:p w:rsidR="00415507" w:rsidRDefault="00415507" w:rsidP="00415507">
      <w:pPr>
        <w:rPr>
          <w:rFonts w:ascii="Arial" w:hAnsi="Arial" w:cs="Arial"/>
          <w:color w:val="000000"/>
        </w:rPr>
      </w:pPr>
    </w:p>
    <w:p w:rsidR="00AE117C" w:rsidRPr="00550336" w:rsidRDefault="00AE117C" w:rsidP="00415507">
      <w:pPr>
        <w:rPr>
          <w:rFonts w:ascii="Arial" w:hAnsi="Arial" w:cs="Arial"/>
          <w:color w:val="000000"/>
        </w:rPr>
      </w:pPr>
    </w:p>
    <w:p w:rsidR="00415507" w:rsidRPr="00550336" w:rsidRDefault="00415507" w:rsidP="00415507">
      <w:pPr>
        <w:jc w:val="both"/>
        <w:rPr>
          <w:rFonts w:ascii="Arial" w:hAnsi="Arial" w:cs="Arial"/>
          <w:color w:val="000000"/>
        </w:rPr>
      </w:pPr>
      <w:r w:rsidRPr="00550336">
        <w:rPr>
          <w:rFonts w:ascii="Arial" w:hAnsi="Arial" w:cs="Arial"/>
          <w:color w:val="000000"/>
        </w:rPr>
        <w:t>О внесении изменений в приложение к постановлению администрации города Бородино от 31.10.2013 № 1189 «Об утверждении муниципальной программы «Выполнение функций органов местного самоуправления»</w:t>
      </w:r>
    </w:p>
    <w:p w:rsidR="00415507" w:rsidRDefault="00415507" w:rsidP="00415507">
      <w:pPr>
        <w:jc w:val="both"/>
        <w:rPr>
          <w:rFonts w:ascii="Arial" w:hAnsi="Arial" w:cs="Arial"/>
          <w:color w:val="000000"/>
        </w:rPr>
      </w:pPr>
    </w:p>
    <w:p w:rsidR="00AE117C" w:rsidRPr="00550336" w:rsidRDefault="00AE117C" w:rsidP="00415507">
      <w:pPr>
        <w:jc w:val="both"/>
        <w:rPr>
          <w:rFonts w:ascii="Arial" w:hAnsi="Arial" w:cs="Arial"/>
          <w:color w:val="000000"/>
        </w:rPr>
      </w:pPr>
    </w:p>
    <w:p w:rsidR="00415507" w:rsidRPr="00550336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50336">
        <w:rPr>
          <w:rFonts w:ascii="Arial" w:hAnsi="Arial" w:cs="Arial"/>
          <w:color w:val="000000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415507" w:rsidRPr="00550336" w:rsidRDefault="00415507" w:rsidP="00E1105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0336">
        <w:rPr>
          <w:rFonts w:ascii="Arial" w:hAnsi="Arial" w:cs="Arial"/>
          <w:color w:val="000000"/>
          <w:sz w:val="24"/>
          <w:szCs w:val="24"/>
        </w:rPr>
        <w:t xml:space="preserve">Внести в </w:t>
      </w:r>
      <w:r w:rsidR="00B86EF6" w:rsidRPr="00550336">
        <w:rPr>
          <w:rFonts w:ascii="Arial" w:hAnsi="Arial" w:cs="Arial"/>
          <w:color w:val="000000"/>
          <w:sz w:val="24"/>
          <w:szCs w:val="24"/>
        </w:rPr>
        <w:t>постановление</w:t>
      </w:r>
      <w:r w:rsidRPr="00550336">
        <w:rPr>
          <w:rFonts w:ascii="Arial" w:hAnsi="Arial" w:cs="Arial"/>
          <w:color w:val="000000"/>
          <w:sz w:val="24"/>
          <w:szCs w:val="24"/>
        </w:rPr>
        <w:t xml:space="preserve"> администрации города Бородино от 31.10. 2013 № 1189 «Об утверждении муниципальной программы «Выполнение функций органами местного самоуправления» (далее - программа) следующие изменения:</w:t>
      </w:r>
    </w:p>
    <w:p w:rsidR="00415507" w:rsidRPr="00550336" w:rsidRDefault="00415507" w:rsidP="00E1105A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0336">
        <w:rPr>
          <w:rFonts w:ascii="Arial" w:hAnsi="Arial" w:cs="Arial"/>
          <w:color w:val="000000"/>
          <w:sz w:val="24"/>
          <w:szCs w:val="24"/>
        </w:rPr>
        <w:t>В муниципальной программе «Выполнение функций органов местного самоуправления»:</w:t>
      </w:r>
    </w:p>
    <w:p w:rsidR="00722966" w:rsidRPr="00550336" w:rsidRDefault="00415507" w:rsidP="00E1105A">
      <w:pPr>
        <w:pStyle w:val="a4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0336">
        <w:rPr>
          <w:rFonts w:ascii="Arial" w:hAnsi="Arial" w:cs="Arial"/>
          <w:color w:val="000000"/>
          <w:sz w:val="24"/>
          <w:szCs w:val="24"/>
        </w:rPr>
        <w:t>В разделе 1 «Паспорт муниципальной программы»:</w:t>
      </w:r>
    </w:p>
    <w:p w:rsidR="00722966" w:rsidRPr="00550336" w:rsidRDefault="007569AF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0336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15507" w:rsidRPr="00550336">
        <w:rPr>
          <w:rFonts w:ascii="Arial" w:hAnsi="Arial" w:cs="Arial"/>
          <w:sz w:val="24"/>
          <w:szCs w:val="24"/>
          <w:lang w:eastAsia="ru-RU"/>
        </w:rPr>
        <w:t xml:space="preserve">в столбце 2 строки </w:t>
      </w:r>
      <w:r w:rsidR="00B86EF6" w:rsidRPr="00550336">
        <w:rPr>
          <w:rFonts w:ascii="Arial" w:hAnsi="Arial" w:cs="Arial"/>
          <w:sz w:val="24"/>
          <w:szCs w:val="24"/>
          <w:lang w:eastAsia="ru-RU"/>
        </w:rPr>
        <w:t>10 «Ресурсное обеспечение муниципальной п</w:t>
      </w:r>
      <w:r w:rsidR="00415507" w:rsidRPr="00550336">
        <w:rPr>
          <w:rFonts w:ascii="Arial" w:hAnsi="Arial" w:cs="Arial"/>
          <w:sz w:val="24"/>
          <w:szCs w:val="24"/>
          <w:lang w:eastAsia="ru-RU"/>
        </w:rPr>
        <w:t>рограммы»</w:t>
      </w:r>
      <w:r w:rsidR="00B86EF6" w:rsidRPr="00550336">
        <w:rPr>
          <w:rFonts w:ascii="Arial" w:hAnsi="Arial" w:cs="Arial"/>
          <w:sz w:val="24"/>
          <w:szCs w:val="24"/>
          <w:lang w:eastAsia="ru-RU"/>
        </w:rPr>
        <w:t>:</w:t>
      </w:r>
    </w:p>
    <w:p w:rsidR="00722966" w:rsidRPr="00550336" w:rsidRDefault="00722966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  <w:lang w:eastAsia="ru-RU"/>
        </w:rPr>
        <w:t xml:space="preserve">в абзаце </w:t>
      </w:r>
      <w:r w:rsidR="005019F9" w:rsidRPr="00550336">
        <w:rPr>
          <w:rFonts w:ascii="Arial" w:hAnsi="Arial" w:cs="Arial"/>
          <w:sz w:val="24"/>
          <w:szCs w:val="24"/>
          <w:lang w:eastAsia="ru-RU"/>
        </w:rPr>
        <w:t xml:space="preserve">1 </w:t>
      </w:r>
      <w:r w:rsidR="005019F9" w:rsidRPr="00550336">
        <w:rPr>
          <w:rFonts w:ascii="Arial" w:hAnsi="Arial" w:cs="Arial"/>
          <w:sz w:val="24"/>
          <w:szCs w:val="24"/>
        </w:rPr>
        <w:t>цифры «</w:t>
      </w:r>
      <w:r w:rsidR="009A2F05">
        <w:rPr>
          <w:rFonts w:ascii="Arial" w:hAnsi="Arial" w:cs="Arial"/>
          <w:sz w:val="24"/>
          <w:szCs w:val="24"/>
        </w:rPr>
        <w:t>97605065,37</w:t>
      </w:r>
      <w:r w:rsidR="005019F9" w:rsidRPr="00550336">
        <w:rPr>
          <w:rFonts w:ascii="Arial" w:hAnsi="Arial" w:cs="Arial"/>
          <w:sz w:val="24"/>
          <w:szCs w:val="24"/>
        </w:rPr>
        <w:t>»</w:t>
      </w:r>
      <w:r w:rsidR="00D44BCF" w:rsidRPr="005503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4BCF" w:rsidRPr="0055033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D44BCF" w:rsidRPr="00550336">
        <w:rPr>
          <w:rFonts w:ascii="Arial" w:hAnsi="Arial" w:cs="Arial"/>
          <w:sz w:val="24"/>
          <w:szCs w:val="24"/>
        </w:rPr>
        <w:t xml:space="preserve"> «</w:t>
      </w:r>
      <w:r w:rsidR="00757DBB" w:rsidRPr="00550336">
        <w:rPr>
          <w:rFonts w:ascii="Arial" w:eastAsia="Times New Roman" w:hAnsi="Arial" w:cs="Arial"/>
          <w:sz w:val="24"/>
          <w:szCs w:val="24"/>
          <w:lang w:eastAsia="ru-RU"/>
        </w:rPr>
        <w:t>97605059,63</w:t>
      </w:r>
      <w:r w:rsidR="00D44BCF" w:rsidRPr="00550336">
        <w:rPr>
          <w:rFonts w:ascii="Arial" w:hAnsi="Arial" w:cs="Arial"/>
          <w:sz w:val="24"/>
          <w:szCs w:val="24"/>
        </w:rPr>
        <w:t>»</w:t>
      </w:r>
      <w:r w:rsidR="00C81571" w:rsidRPr="00550336">
        <w:rPr>
          <w:rFonts w:ascii="Arial" w:hAnsi="Arial" w:cs="Arial"/>
          <w:sz w:val="24"/>
          <w:szCs w:val="24"/>
        </w:rPr>
        <w:t>;</w:t>
      </w:r>
    </w:p>
    <w:p w:rsidR="005019F9" w:rsidRPr="00550336" w:rsidRDefault="005019F9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</w:rPr>
        <w:t>в абзаце 7 цифры «</w:t>
      </w:r>
      <w:r w:rsidR="009A2F05">
        <w:rPr>
          <w:rFonts w:ascii="Arial" w:hAnsi="Arial" w:cs="Arial"/>
          <w:sz w:val="24"/>
          <w:szCs w:val="24"/>
        </w:rPr>
        <w:t>11595784,15</w:t>
      </w:r>
      <w:r w:rsidRPr="00550336">
        <w:rPr>
          <w:rFonts w:ascii="Arial" w:hAnsi="Arial" w:cs="Arial"/>
          <w:sz w:val="24"/>
          <w:szCs w:val="24"/>
        </w:rPr>
        <w:t>»</w:t>
      </w:r>
      <w:r w:rsidR="00227891" w:rsidRPr="005503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7891" w:rsidRPr="0055033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227891" w:rsidRPr="00550336">
        <w:rPr>
          <w:rFonts w:ascii="Arial" w:hAnsi="Arial" w:cs="Arial"/>
          <w:sz w:val="24"/>
          <w:szCs w:val="24"/>
        </w:rPr>
        <w:t xml:space="preserve"> «</w:t>
      </w:r>
      <w:r w:rsidR="00757DBB" w:rsidRPr="00550336">
        <w:rPr>
          <w:rFonts w:ascii="Arial" w:eastAsia="Times New Roman" w:hAnsi="Arial" w:cs="Arial"/>
          <w:sz w:val="24"/>
          <w:szCs w:val="24"/>
          <w:lang w:eastAsia="ru-RU"/>
        </w:rPr>
        <w:t>11595778,41</w:t>
      </w:r>
      <w:r w:rsidR="00227891" w:rsidRPr="00550336">
        <w:rPr>
          <w:rFonts w:ascii="Arial" w:hAnsi="Arial" w:cs="Arial"/>
          <w:sz w:val="24"/>
          <w:szCs w:val="24"/>
        </w:rPr>
        <w:t>»</w:t>
      </w:r>
      <w:r w:rsidR="00C81571" w:rsidRPr="00550336">
        <w:rPr>
          <w:rFonts w:ascii="Arial" w:hAnsi="Arial" w:cs="Arial"/>
          <w:sz w:val="24"/>
          <w:szCs w:val="24"/>
        </w:rPr>
        <w:t>;</w:t>
      </w:r>
    </w:p>
    <w:p w:rsidR="00757DBB" w:rsidRPr="00550336" w:rsidRDefault="00757DBB" w:rsidP="00E1105A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336">
        <w:rPr>
          <w:rFonts w:ascii="Arial" w:hAnsi="Arial" w:cs="Arial"/>
          <w:sz w:val="24"/>
          <w:szCs w:val="24"/>
        </w:rPr>
        <w:t>в абзаце 20 цифры «</w:t>
      </w:r>
      <w:r w:rsidR="00181ED2"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9935024,18» </w:t>
      </w:r>
      <w:proofErr w:type="gramStart"/>
      <w:r w:rsidR="00181ED2" w:rsidRPr="00550336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="00181ED2"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 «9935018,44»;</w:t>
      </w:r>
    </w:p>
    <w:p w:rsidR="00181ED2" w:rsidRPr="00550336" w:rsidRDefault="00181ED2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eastAsia="Times New Roman" w:hAnsi="Arial" w:cs="Arial"/>
          <w:sz w:val="24"/>
          <w:szCs w:val="24"/>
          <w:lang w:eastAsia="ru-RU"/>
        </w:rPr>
        <w:t>в абзаце 27 цифры «587698,60</w:t>
      </w:r>
      <w:r w:rsidR="009A2F0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 w:rsidR="009A2F05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="009A2F05">
        <w:rPr>
          <w:rFonts w:ascii="Arial" w:eastAsia="Times New Roman" w:hAnsi="Arial" w:cs="Arial"/>
          <w:sz w:val="24"/>
          <w:szCs w:val="24"/>
          <w:lang w:eastAsia="ru-RU"/>
        </w:rPr>
        <w:t xml:space="preserve"> «587692,86»;</w:t>
      </w:r>
    </w:p>
    <w:p w:rsidR="00E57CB5" w:rsidRPr="00550336" w:rsidRDefault="00415507" w:rsidP="00E1105A">
      <w:pPr>
        <w:pStyle w:val="ConsPlusCell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</w:rPr>
        <w:t>В разделе 10 «Информация о ресурсном обеспечении и прогнозной оценке расходов на реализацию целей Программы»</w:t>
      </w:r>
      <w:r w:rsidR="00EC0CC0" w:rsidRPr="00550336">
        <w:rPr>
          <w:rFonts w:ascii="Arial" w:hAnsi="Arial" w:cs="Arial"/>
          <w:sz w:val="24"/>
          <w:szCs w:val="24"/>
        </w:rPr>
        <w:t>:</w:t>
      </w:r>
    </w:p>
    <w:p w:rsidR="009A2F05" w:rsidRPr="00550336" w:rsidRDefault="009A2F05" w:rsidP="009A2F0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  <w:lang w:eastAsia="ru-RU"/>
        </w:rPr>
        <w:t xml:space="preserve">в абзаце 1 </w:t>
      </w:r>
      <w:r w:rsidRPr="00550336">
        <w:rPr>
          <w:rFonts w:ascii="Arial" w:hAnsi="Arial" w:cs="Arial"/>
          <w:sz w:val="24"/>
          <w:szCs w:val="24"/>
        </w:rPr>
        <w:t>цифры «</w:t>
      </w:r>
      <w:r>
        <w:rPr>
          <w:rFonts w:ascii="Arial" w:hAnsi="Arial" w:cs="Arial"/>
          <w:sz w:val="24"/>
          <w:szCs w:val="24"/>
        </w:rPr>
        <w:t>97605065,37</w:t>
      </w:r>
      <w:r w:rsidRPr="00550336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55033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550336">
        <w:rPr>
          <w:rFonts w:ascii="Arial" w:hAnsi="Arial" w:cs="Arial"/>
          <w:sz w:val="24"/>
          <w:szCs w:val="24"/>
        </w:rPr>
        <w:t xml:space="preserve"> «</w:t>
      </w:r>
      <w:r w:rsidRPr="00550336">
        <w:rPr>
          <w:rFonts w:ascii="Arial" w:eastAsia="Times New Roman" w:hAnsi="Arial" w:cs="Arial"/>
          <w:sz w:val="24"/>
          <w:szCs w:val="24"/>
          <w:lang w:eastAsia="ru-RU"/>
        </w:rPr>
        <w:t>97605059,63</w:t>
      </w:r>
      <w:r w:rsidRPr="00550336">
        <w:rPr>
          <w:rFonts w:ascii="Arial" w:hAnsi="Arial" w:cs="Arial"/>
          <w:sz w:val="24"/>
          <w:szCs w:val="24"/>
        </w:rPr>
        <w:t>»;</w:t>
      </w:r>
    </w:p>
    <w:p w:rsidR="009A2F05" w:rsidRPr="00550336" w:rsidRDefault="009A2F05" w:rsidP="009A2F0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</w:rPr>
        <w:t>в абзаце 7 цифры «</w:t>
      </w:r>
      <w:r>
        <w:rPr>
          <w:rFonts w:ascii="Arial" w:hAnsi="Arial" w:cs="Arial"/>
          <w:sz w:val="24"/>
          <w:szCs w:val="24"/>
        </w:rPr>
        <w:t>11595784,15</w:t>
      </w:r>
      <w:r w:rsidRPr="00550336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55033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550336">
        <w:rPr>
          <w:rFonts w:ascii="Arial" w:hAnsi="Arial" w:cs="Arial"/>
          <w:sz w:val="24"/>
          <w:szCs w:val="24"/>
        </w:rPr>
        <w:t xml:space="preserve"> «</w:t>
      </w:r>
      <w:r w:rsidRPr="00550336">
        <w:rPr>
          <w:rFonts w:ascii="Arial" w:eastAsia="Times New Roman" w:hAnsi="Arial" w:cs="Arial"/>
          <w:sz w:val="24"/>
          <w:szCs w:val="24"/>
          <w:lang w:eastAsia="ru-RU"/>
        </w:rPr>
        <w:t>11595778,41</w:t>
      </w:r>
      <w:r w:rsidRPr="00550336">
        <w:rPr>
          <w:rFonts w:ascii="Arial" w:hAnsi="Arial" w:cs="Arial"/>
          <w:sz w:val="24"/>
          <w:szCs w:val="24"/>
        </w:rPr>
        <w:t>»;</w:t>
      </w:r>
    </w:p>
    <w:p w:rsidR="009A2F05" w:rsidRPr="00550336" w:rsidRDefault="009A2F05" w:rsidP="009A2F05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336">
        <w:rPr>
          <w:rFonts w:ascii="Arial" w:hAnsi="Arial" w:cs="Arial"/>
          <w:sz w:val="24"/>
          <w:szCs w:val="24"/>
        </w:rPr>
        <w:t>в абзаце 20 цифры «</w:t>
      </w:r>
      <w:r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9935024,18» </w:t>
      </w:r>
      <w:proofErr w:type="gramStart"/>
      <w:r w:rsidRPr="00550336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 «9935018,44»;</w:t>
      </w:r>
    </w:p>
    <w:p w:rsidR="00B630C9" w:rsidRPr="00550336" w:rsidRDefault="009A2F05" w:rsidP="009A2F0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eastAsia="Times New Roman" w:hAnsi="Arial" w:cs="Arial"/>
          <w:sz w:val="24"/>
          <w:szCs w:val="24"/>
          <w:lang w:eastAsia="ru-RU"/>
        </w:rPr>
        <w:t>в абзаце 27 цифры «587698,6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587692,86»;</w:t>
      </w:r>
    </w:p>
    <w:p w:rsidR="00415507" w:rsidRPr="00550336" w:rsidRDefault="008E0D2E" w:rsidP="00E1105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50336">
        <w:rPr>
          <w:sz w:val="24"/>
          <w:szCs w:val="24"/>
        </w:rPr>
        <w:t>1.1.3</w:t>
      </w:r>
      <w:r w:rsidR="00415507" w:rsidRPr="00550336">
        <w:rPr>
          <w:sz w:val="24"/>
          <w:szCs w:val="24"/>
        </w:rPr>
        <w:t>. Приложение № 1 к муниципальной программе «</w:t>
      </w:r>
      <w:r w:rsidR="00415507" w:rsidRPr="00550336">
        <w:rPr>
          <w:bCs/>
          <w:sz w:val="24"/>
          <w:szCs w:val="24"/>
        </w:rPr>
        <w:t xml:space="preserve">Выполнение функций органов </w:t>
      </w:r>
      <w:r w:rsidR="00415507" w:rsidRPr="00550336">
        <w:rPr>
          <w:sz w:val="24"/>
          <w:szCs w:val="24"/>
        </w:rPr>
        <w:t>местного самоуправления» «Распределение планируемых расходов по мероприятиям и подпрограммам муниципальной программы» изложить в ново</w:t>
      </w:r>
      <w:r w:rsidR="00A47329" w:rsidRPr="00550336">
        <w:rPr>
          <w:sz w:val="24"/>
          <w:szCs w:val="24"/>
        </w:rPr>
        <w:t>й редакции согласно приложению 1</w:t>
      </w:r>
      <w:r w:rsidR="00415507" w:rsidRPr="00550336">
        <w:rPr>
          <w:sz w:val="24"/>
          <w:szCs w:val="24"/>
        </w:rPr>
        <w:t xml:space="preserve"> к постановлению;</w:t>
      </w:r>
    </w:p>
    <w:p w:rsidR="00415507" w:rsidRPr="00550336" w:rsidRDefault="00A47329" w:rsidP="00E1105A">
      <w:pPr>
        <w:spacing w:after="60"/>
        <w:ind w:firstLine="709"/>
        <w:jc w:val="both"/>
        <w:rPr>
          <w:rFonts w:ascii="Arial" w:hAnsi="Arial" w:cs="Arial"/>
        </w:rPr>
      </w:pPr>
      <w:r w:rsidRPr="00550336">
        <w:rPr>
          <w:rFonts w:ascii="Arial" w:hAnsi="Arial" w:cs="Arial"/>
        </w:rPr>
        <w:t>1.1.4</w:t>
      </w:r>
      <w:r w:rsidR="00415507" w:rsidRPr="00550336">
        <w:rPr>
          <w:rFonts w:ascii="Arial" w:hAnsi="Arial" w:cs="Arial"/>
        </w:rPr>
        <w:t>. Приложение № 2 к муниципальной программе «</w:t>
      </w:r>
      <w:r w:rsidR="00415507" w:rsidRPr="00550336">
        <w:rPr>
          <w:rFonts w:ascii="Arial" w:hAnsi="Arial" w:cs="Arial"/>
          <w:bCs/>
        </w:rPr>
        <w:t xml:space="preserve">Выполнение функций органов </w:t>
      </w:r>
      <w:r w:rsidR="00415507" w:rsidRPr="00550336">
        <w:rPr>
          <w:rFonts w:ascii="Arial" w:hAnsi="Arial" w:cs="Arial"/>
        </w:rPr>
        <w:t>местного самоуправления» «Ресурсное обеспечение и прогнозная оценка расходов на реализацию целей муниципальной программы «Выполнение функций органов местного самоуправления» с учетом источников финансирования,</w:t>
      </w:r>
      <w:r w:rsidR="00C86FDB" w:rsidRPr="00550336">
        <w:rPr>
          <w:rFonts w:ascii="Arial" w:hAnsi="Arial" w:cs="Arial"/>
        </w:rPr>
        <w:t xml:space="preserve"> </w:t>
      </w:r>
      <w:r w:rsidR="00415507" w:rsidRPr="00550336">
        <w:rPr>
          <w:rFonts w:ascii="Arial" w:hAnsi="Arial" w:cs="Arial"/>
        </w:rPr>
        <w:t>в том числе по уровням бюджетной системы» изложить в ново</w:t>
      </w:r>
      <w:r w:rsidRPr="00550336">
        <w:rPr>
          <w:rFonts w:ascii="Arial" w:hAnsi="Arial" w:cs="Arial"/>
        </w:rPr>
        <w:t>й редакции согласно приложению 2</w:t>
      </w:r>
      <w:r w:rsidR="00415507" w:rsidRPr="00550336">
        <w:rPr>
          <w:rFonts w:ascii="Arial" w:hAnsi="Arial" w:cs="Arial"/>
        </w:rPr>
        <w:t xml:space="preserve"> к постановлению; </w:t>
      </w:r>
    </w:p>
    <w:p w:rsidR="00415507" w:rsidRPr="00550336" w:rsidRDefault="00415507" w:rsidP="00E1105A">
      <w:pPr>
        <w:pStyle w:val="a4"/>
        <w:numPr>
          <w:ilvl w:val="1"/>
          <w:numId w:val="3"/>
        </w:numPr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</w:rPr>
        <w:t>В подпрограмме 1 «Благоустройство города Бородино»:</w:t>
      </w:r>
    </w:p>
    <w:p w:rsidR="00415507" w:rsidRPr="00550336" w:rsidRDefault="00415507" w:rsidP="00E1105A">
      <w:pPr>
        <w:spacing w:after="60"/>
        <w:ind w:firstLine="709"/>
        <w:jc w:val="both"/>
        <w:rPr>
          <w:rFonts w:ascii="Arial" w:hAnsi="Arial" w:cs="Arial"/>
        </w:rPr>
      </w:pPr>
      <w:r w:rsidRPr="00550336">
        <w:rPr>
          <w:rFonts w:ascii="Arial" w:hAnsi="Arial" w:cs="Arial"/>
        </w:rPr>
        <w:t>1.2.1. В разделе 1 «Паспорт программы»:</w:t>
      </w:r>
      <w:r w:rsidR="00DB2B0A" w:rsidRPr="00550336">
        <w:rPr>
          <w:rFonts w:ascii="Arial" w:hAnsi="Arial" w:cs="Arial"/>
        </w:rPr>
        <w:t xml:space="preserve"> </w:t>
      </w:r>
    </w:p>
    <w:p w:rsidR="00DB2B0A" w:rsidRPr="00550336" w:rsidRDefault="0041550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  <w:lang w:eastAsia="ru-RU"/>
        </w:rPr>
        <w:t>-</w:t>
      </w:r>
      <w:r w:rsidRPr="00550336">
        <w:rPr>
          <w:rFonts w:ascii="Arial" w:hAnsi="Arial" w:cs="Arial"/>
          <w:sz w:val="24"/>
          <w:szCs w:val="24"/>
        </w:rPr>
        <w:t xml:space="preserve"> в столбце 2 строки </w:t>
      </w:r>
      <w:r w:rsidR="00B86EF6" w:rsidRPr="00550336">
        <w:rPr>
          <w:rFonts w:ascii="Arial" w:hAnsi="Arial" w:cs="Arial"/>
          <w:sz w:val="24"/>
          <w:szCs w:val="24"/>
        </w:rPr>
        <w:t xml:space="preserve">8 </w:t>
      </w:r>
      <w:r w:rsidRPr="00550336">
        <w:rPr>
          <w:rFonts w:ascii="Arial" w:hAnsi="Arial" w:cs="Arial"/>
          <w:sz w:val="24"/>
          <w:szCs w:val="24"/>
        </w:rPr>
        <w:t>«Объем и источни</w:t>
      </w:r>
      <w:r w:rsidR="00DB2B0A" w:rsidRPr="00550336">
        <w:rPr>
          <w:rFonts w:ascii="Arial" w:hAnsi="Arial" w:cs="Arial"/>
          <w:sz w:val="24"/>
          <w:szCs w:val="24"/>
        </w:rPr>
        <w:t>ки финансирования подпрограммы»:</w:t>
      </w:r>
    </w:p>
    <w:p w:rsidR="00DB2B0A" w:rsidRPr="00550336" w:rsidRDefault="00DB2B0A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</w:rPr>
        <w:t xml:space="preserve">в абзаце 1 цифры </w:t>
      </w:r>
      <w:r w:rsidR="006D7720" w:rsidRPr="00550336">
        <w:rPr>
          <w:rFonts w:ascii="Arial" w:hAnsi="Arial" w:cs="Arial"/>
          <w:sz w:val="24"/>
          <w:szCs w:val="24"/>
        </w:rPr>
        <w:t>«</w:t>
      </w:r>
      <w:r w:rsidR="009A2F05">
        <w:rPr>
          <w:rFonts w:ascii="Arial" w:hAnsi="Arial" w:cs="Arial"/>
          <w:sz w:val="24"/>
          <w:szCs w:val="24"/>
        </w:rPr>
        <w:t>80054823,64</w:t>
      </w:r>
      <w:r w:rsidR="006D7720" w:rsidRPr="00550336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C81571" w:rsidRPr="0055033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C81571" w:rsidRPr="00550336">
        <w:rPr>
          <w:rFonts w:ascii="Arial" w:hAnsi="Arial" w:cs="Arial"/>
          <w:sz w:val="24"/>
          <w:szCs w:val="24"/>
        </w:rPr>
        <w:t xml:space="preserve"> «</w:t>
      </w:r>
      <w:r w:rsidR="0075602B" w:rsidRPr="00550336">
        <w:rPr>
          <w:rFonts w:ascii="Arial" w:eastAsia="Times New Roman" w:hAnsi="Arial" w:cs="Arial"/>
          <w:sz w:val="24"/>
          <w:szCs w:val="24"/>
          <w:lang w:eastAsia="ru-RU"/>
        </w:rPr>
        <w:t>80054817,90</w:t>
      </w:r>
      <w:r w:rsidR="00325CC9" w:rsidRPr="00550336">
        <w:rPr>
          <w:rFonts w:ascii="Arial" w:hAnsi="Arial" w:cs="Arial"/>
          <w:sz w:val="24"/>
          <w:szCs w:val="24"/>
        </w:rPr>
        <w:t>»;</w:t>
      </w:r>
    </w:p>
    <w:p w:rsidR="00DB2B0A" w:rsidRPr="00550336" w:rsidRDefault="00DB2B0A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</w:rPr>
        <w:t>в абзаце 7 цифры «</w:t>
      </w:r>
      <w:r w:rsidR="009A2F05">
        <w:rPr>
          <w:rFonts w:ascii="Arial" w:hAnsi="Arial" w:cs="Arial"/>
          <w:sz w:val="24"/>
          <w:szCs w:val="24"/>
        </w:rPr>
        <w:t>10383179,26</w:t>
      </w:r>
      <w:r w:rsidRPr="00550336">
        <w:rPr>
          <w:rFonts w:ascii="Arial" w:hAnsi="Arial" w:cs="Arial"/>
          <w:sz w:val="24"/>
          <w:szCs w:val="24"/>
        </w:rPr>
        <w:t>»</w:t>
      </w:r>
      <w:r w:rsidR="00325CC9" w:rsidRPr="005503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5CC9" w:rsidRPr="0055033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325CC9" w:rsidRPr="00550336">
        <w:rPr>
          <w:rFonts w:ascii="Arial" w:hAnsi="Arial" w:cs="Arial"/>
          <w:sz w:val="24"/>
          <w:szCs w:val="24"/>
        </w:rPr>
        <w:t xml:space="preserve"> «</w:t>
      </w:r>
      <w:r w:rsidR="0075602B" w:rsidRPr="00550336">
        <w:rPr>
          <w:rFonts w:ascii="Arial" w:eastAsia="Times New Roman" w:hAnsi="Arial" w:cs="Arial"/>
          <w:sz w:val="24"/>
          <w:szCs w:val="24"/>
          <w:lang w:eastAsia="ru-RU"/>
        </w:rPr>
        <w:t>10383173,52</w:t>
      </w:r>
      <w:r w:rsidR="00325CC9" w:rsidRPr="00550336">
        <w:rPr>
          <w:rFonts w:ascii="Arial" w:hAnsi="Arial" w:cs="Arial"/>
          <w:sz w:val="24"/>
          <w:szCs w:val="24"/>
        </w:rPr>
        <w:t>»;</w:t>
      </w:r>
    </w:p>
    <w:p w:rsidR="0075602B" w:rsidRPr="00550336" w:rsidRDefault="0075602B" w:rsidP="00E1105A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336">
        <w:rPr>
          <w:rFonts w:ascii="Arial" w:hAnsi="Arial" w:cs="Arial"/>
          <w:sz w:val="24"/>
          <w:szCs w:val="24"/>
        </w:rPr>
        <w:t>в абзаце 10 цифры «</w:t>
      </w:r>
      <w:r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306770,03» </w:t>
      </w:r>
      <w:proofErr w:type="gramStart"/>
      <w:r w:rsidRPr="00550336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 «306764,29»;</w:t>
      </w:r>
    </w:p>
    <w:p w:rsidR="0075602B" w:rsidRPr="00550336" w:rsidRDefault="0075602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в абзаце 17 цифры «25398,60» </w:t>
      </w:r>
      <w:proofErr w:type="gramStart"/>
      <w:r w:rsidRPr="00550336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 «25392,86»;</w:t>
      </w:r>
    </w:p>
    <w:p w:rsidR="00F82247" w:rsidRPr="00550336" w:rsidRDefault="00847D9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</w:rPr>
        <w:t>1.2.2.</w:t>
      </w:r>
      <w:r w:rsidR="00A47329" w:rsidRPr="00550336">
        <w:rPr>
          <w:rFonts w:ascii="Arial" w:hAnsi="Arial" w:cs="Arial"/>
          <w:sz w:val="24"/>
          <w:szCs w:val="24"/>
        </w:rPr>
        <w:t xml:space="preserve"> </w:t>
      </w:r>
      <w:r w:rsidR="00415507" w:rsidRPr="00550336">
        <w:rPr>
          <w:rFonts w:ascii="Arial" w:hAnsi="Arial" w:cs="Arial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</w:t>
      </w:r>
      <w:r w:rsidR="00F82247" w:rsidRPr="00550336">
        <w:rPr>
          <w:rFonts w:ascii="Arial" w:hAnsi="Arial" w:cs="Arial"/>
          <w:sz w:val="24"/>
          <w:szCs w:val="24"/>
        </w:rPr>
        <w:t>нием источников финансирования»:</w:t>
      </w:r>
    </w:p>
    <w:p w:rsidR="009A2F05" w:rsidRPr="009A2F05" w:rsidRDefault="009A2F05" w:rsidP="009A2F05">
      <w:pPr>
        <w:pStyle w:val="ConsPlusCell"/>
        <w:ind w:firstLine="709"/>
        <w:rPr>
          <w:rFonts w:ascii="Arial" w:hAnsi="Arial" w:cs="Arial"/>
          <w:sz w:val="24"/>
          <w:szCs w:val="24"/>
        </w:rPr>
      </w:pPr>
      <w:r w:rsidRPr="009A2F05">
        <w:rPr>
          <w:rFonts w:ascii="Arial" w:hAnsi="Arial" w:cs="Arial"/>
          <w:sz w:val="24"/>
          <w:szCs w:val="24"/>
        </w:rPr>
        <w:t xml:space="preserve">в абзаце 1 цифры «80054823,64» </w:t>
      </w:r>
      <w:proofErr w:type="gramStart"/>
      <w:r w:rsidRPr="009A2F0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9A2F05">
        <w:rPr>
          <w:rFonts w:ascii="Arial" w:hAnsi="Arial" w:cs="Arial"/>
          <w:sz w:val="24"/>
          <w:szCs w:val="24"/>
        </w:rPr>
        <w:t xml:space="preserve"> «80054817,90»;</w:t>
      </w:r>
    </w:p>
    <w:p w:rsidR="009A2F05" w:rsidRPr="009A2F05" w:rsidRDefault="009A2F05" w:rsidP="009A2F05">
      <w:pPr>
        <w:pStyle w:val="ConsPlusCell"/>
        <w:ind w:firstLine="709"/>
        <w:rPr>
          <w:rFonts w:ascii="Arial" w:hAnsi="Arial" w:cs="Arial"/>
          <w:sz w:val="24"/>
          <w:szCs w:val="24"/>
        </w:rPr>
      </w:pPr>
      <w:r w:rsidRPr="009A2F05">
        <w:rPr>
          <w:rFonts w:ascii="Arial" w:hAnsi="Arial" w:cs="Arial"/>
          <w:sz w:val="24"/>
          <w:szCs w:val="24"/>
        </w:rPr>
        <w:t xml:space="preserve">в абзаце 7 цифры «10383179,26» </w:t>
      </w:r>
      <w:proofErr w:type="gramStart"/>
      <w:r w:rsidRPr="009A2F0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9A2F05">
        <w:rPr>
          <w:rFonts w:ascii="Arial" w:hAnsi="Arial" w:cs="Arial"/>
          <w:sz w:val="24"/>
          <w:szCs w:val="24"/>
        </w:rPr>
        <w:t xml:space="preserve"> «10383173,52»;</w:t>
      </w:r>
    </w:p>
    <w:p w:rsidR="009A2F05" w:rsidRPr="009A2F05" w:rsidRDefault="009A2F05" w:rsidP="009A2F05">
      <w:pPr>
        <w:pStyle w:val="ConsPlusCell"/>
        <w:ind w:firstLine="709"/>
        <w:rPr>
          <w:rFonts w:ascii="Arial" w:hAnsi="Arial" w:cs="Arial"/>
          <w:sz w:val="24"/>
          <w:szCs w:val="24"/>
        </w:rPr>
      </w:pPr>
      <w:r w:rsidRPr="009A2F05">
        <w:rPr>
          <w:rFonts w:ascii="Arial" w:hAnsi="Arial" w:cs="Arial"/>
          <w:sz w:val="24"/>
          <w:szCs w:val="24"/>
        </w:rPr>
        <w:t xml:space="preserve">в абзаце 10 цифры «306770,03» </w:t>
      </w:r>
      <w:proofErr w:type="gramStart"/>
      <w:r w:rsidRPr="009A2F0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9A2F05">
        <w:rPr>
          <w:rFonts w:ascii="Arial" w:hAnsi="Arial" w:cs="Arial"/>
          <w:sz w:val="24"/>
          <w:szCs w:val="24"/>
        </w:rPr>
        <w:t xml:space="preserve"> «306764,29»;</w:t>
      </w:r>
    </w:p>
    <w:p w:rsidR="009A2F05" w:rsidRPr="009A2F05" w:rsidRDefault="009A2F05" w:rsidP="009A2F05">
      <w:pPr>
        <w:pStyle w:val="ConsPlusCell"/>
        <w:ind w:firstLine="709"/>
        <w:rPr>
          <w:rFonts w:ascii="Arial" w:hAnsi="Arial" w:cs="Arial"/>
          <w:sz w:val="24"/>
          <w:szCs w:val="24"/>
        </w:rPr>
      </w:pPr>
      <w:r w:rsidRPr="009A2F05">
        <w:rPr>
          <w:rFonts w:ascii="Arial" w:hAnsi="Arial" w:cs="Arial"/>
          <w:sz w:val="24"/>
          <w:szCs w:val="24"/>
        </w:rPr>
        <w:t xml:space="preserve">в абзаце 17 цифры «25398,60» </w:t>
      </w:r>
      <w:proofErr w:type="gramStart"/>
      <w:r w:rsidRPr="009A2F0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9A2F05">
        <w:rPr>
          <w:rFonts w:ascii="Arial" w:hAnsi="Arial" w:cs="Arial"/>
          <w:sz w:val="24"/>
          <w:szCs w:val="24"/>
        </w:rPr>
        <w:t xml:space="preserve"> «25392,86»;</w:t>
      </w:r>
    </w:p>
    <w:p w:rsidR="00415507" w:rsidRPr="00550336" w:rsidRDefault="00847D9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50336">
        <w:rPr>
          <w:rFonts w:ascii="Arial" w:hAnsi="Arial" w:cs="Arial"/>
          <w:sz w:val="24"/>
          <w:szCs w:val="24"/>
          <w:lang w:eastAsia="ar-SA"/>
        </w:rPr>
        <w:t>1.2.3</w:t>
      </w:r>
      <w:r w:rsidR="00A47329" w:rsidRPr="00550336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415507" w:rsidRPr="00550336">
        <w:rPr>
          <w:rFonts w:ascii="Arial" w:hAnsi="Arial" w:cs="Arial"/>
          <w:sz w:val="24"/>
          <w:szCs w:val="24"/>
        </w:rPr>
        <w:t xml:space="preserve">Приложение № 2 к подпрограмме </w:t>
      </w:r>
      <w:r w:rsidR="00415507" w:rsidRPr="00550336">
        <w:rPr>
          <w:rFonts w:ascii="Arial" w:hAnsi="Arial" w:cs="Arial"/>
          <w:sz w:val="24"/>
          <w:szCs w:val="24"/>
          <w:lang w:eastAsia="ar-SA"/>
        </w:rPr>
        <w:t xml:space="preserve">«Благоустройство города Бородино» </w:t>
      </w:r>
      <w:r w:rsidR="00415507" w:rsidRPr="00550336">
        <w:rPr>
          <w:rFonts w:ascii="Arial" w:hAnsi="Arial" w:cs="Arial"/>
          <w:sz w:val="24"/>
          <w:szCs w:val="24"/>
        </w:rPr>
        <w:t xml:space="preserve">«Перечень мероприятий подпрограммы с указанием объема средств на их реализацию и ожидаемых результатов» </w:t>
      </w:r>
      <w:r w:rsidR="00415507" w:rsidRPr="00550336">
        <w:rPr>
          <w:rFonts w:ascii="Arial" w:hAnsi="Arial" w:cs="Arial"/>
          <w:sz w:val="24"/>
          <w:szCs w:val="24"/>
          <w:lang w:eastAsia="ar-SA"/>
        </w:rPr>
        <w:t>изложить в ново</w:t>
      </w:r>
      <w:r w:rsidR="00A47329" w:rsidRPr="00550336">
        <w:rPr>
          <w:rFonts w:ascii="Arial" w:hAnsi="Arial" w:cs="Arial"/>
          <w:sz w:val="24"/>
          <w:szCs w:val="24"/>
          <w:lang w:eastAsia="ar-SA"/>
        </w:rPr>
        <w:t>й редакции согласно приложению 3</w:t>
      </w:r>
      <w:r w:rsidR="00415507" w:rsidRPr="00550336">
        <w:rPr>
          <w:rFonts w:ascii="Arial" w:hAnsi="Arial" w:cs="Arial"/>
          <w:sz w:val="24"/>
          <w:szCs w:val="24"/>
          <w:lang w:eastAsia="ar-SA"/>
        </w:rPr>
        <w:t xml:space="preserve"> к постановлению.</w:t>
      </w:r>
    </w:p>
    <w:p w:rsidR="00415507" w:rsidRPr="00550336" w:rsidRDefault="004A6DE6" w:rsidP="00E1105A">
      <w:pPr>
        <w:pStyle w:val="ConsPlusCel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color w:val="000000"/>
          <w:sz w:val="24"/>
          <w:szCs w:val="24"/>
        </w:rPr>
        <w:t>2.</w:t>
      </w:r>
      <w:proofErr w:type="gramStart"/>
      <w:r w:rsidRPr="00550336">
        <w:rPr>
          <w:rFonts w:ascii="Arial" w:hAnsi="Arial" w:cs="Arial"/>
          <w:color w:val="000000"/>
          <w:sz w:val="24"/>
          <w:szCs w:val="24"/>
        </w:rPr>
        <w:t>К</w:t>
      </w:r>
      <w:r w:rsidR="00415507" w:rsidRPr="00550336">
        <w:rPr>
          <w:rFonts w:ascii="Arial" w:hAnsi="Arial" w:cs="Arial"/>
          <w:color w:val="000000"/>
          <w:sz w:val="24"/>
          <w:szCs w:val="24"/>
        </w:rPr>
        <w:t>онтроль за</w:t>
      </w:r>
      <w:proofErr w:type="gramEnd"/>
      <w:r w:rsidR="00415507" w:rsidRPr="00550336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</w:t>
      </w:r>
      <w:r w:rsidR="00C86FDB" w:rsidRPr="00550336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07" w:rsidRPr="00550336">
        <w:rPr>
          <w:rFonts w:ascii="Arial" w:hAnsi="Arial" w:cs="Arial"/>
          <w:color w:val="000000"/>
          <w:sz w:val="24"/>
          <w:szCs w:val="24"/>
        </w:rPr>
        <w:t>главы города А.В. Первухина.</w:t>
      </w:r>
    </w:p>
    <w:p w:rsidR="00415507" w:rsidRPr="00550336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r w:rsidRPr="00550336">
        <w:rPr>
          <w:rFonts w:ascii="Arial" w:hAnsi="Arial" w:cs="Arial"/>
          <w:color w:val="000000"/>
        </w:rPr>
        <w:t>3. Постановление опубликовать в газете «Бородинский вестник» и на официальном интернет-сайте муниципального образования города Бородино.</w:t>
      </w:r>
    </w:p>
    <w:p w:rsidR="00415507" w:rsidRPr="00550336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r w:rsidRPr="00550336">
        <w:rPr>
          <w:rFonts w:ascii="Arial" w:hAnsi="Arial" w:cs="Arial"/>
          <w:color w:val="000000"/>
        </w:rPr>
        <w:t>4. Постановление вступает в силу в день, следующий за днем его официального опубликования в газете</w:t>
      </w:r>
      <w:r w:rsidR="00C86FDB" w:rsidRPr="00550336">
        <w:rPr>
          <w:rFonts w:ascii="Arial" w:hAnsi="Arial" w:cs="Arial"/>
          <w:color w:val="000000"/>
        </w:rPr>
        <w:t xml:space="preserve"> </w:t>
      </w:r>
      <w:r w:rsidRPr="00550336">
        <w:rPr>
          <w:rFonts w:ascii="Arial" w:hAnsi="Arial" w:cs="Arial"/>
          <w:color w:val="000000"/>
        </w:rPr>
        <w:t>«Бородинский вестник».</w:t>
      </w:r>
    </w:p>
    <w:p w:rsidR="00415507" w:rsidRPr="00550336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415507" w:rsidRPr="00550336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663F32" w:rsidRPr="00550336" w:rsidRDefault="00663F32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8E0D2E" w:rsidRPr="00550336" w:rsidRDefault="00415507" w:rsidP="00604907">
      <w:pPr>
        <w:tabs>
          <w:tab w:val="left" w:pos="7088"/>
        </w:tabs>
        <w:ind w:firstLine="567"/>
        <w:jc w:val="both"/>
        <w:rPr>
          <w:rFonts w:ascii="Arial" w:hAnsi="Arial" w:cs="Arial"/>
          <w:color w:val="000000"/>
        </w:rPr>
      </w:pPr>
      <w:r w:rsidRPr="00550336">
        <w:rPr>
          <w:rFonts w:ascii="Arial" w:hAnsi="Arial" w:cs="Arial"/>
          <w:color w:val="000000"/>
        </w:rPr>
        <w:t>Глава города Бородино</w:t>
      </w:r>
      <w:r w:rsidRPr="00550336">
        <w:rPr>
          <w:rFonts w:ascii="Arial" w:hAnsi="Arial" w:cs="Arial"/>
          <w:color w:val="000000"/>
        </w:rPr>
        <w:tab/>
        <w:t>А.Ф. Веретенников</w:t>
      </w:r>
    </w:p>
    <w:p w:rsidR="008E0D2E" w:rsidRPr="00550336" w:rsidRDefault="008E0D2E" w:rsidP="00415507">
      <w:pPr>
        <w:rPr>
          <w:rFonts w:ascii="Arial" w:hAnsi="Arial" w:cs="Arial"/>
        </w:rPr>
      </w:pPr>
    </w:p>
    <w:p w:rsidR="008E0D2E" w:rsidRPr="00550336" w:rsidRDefault="008E0D2E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415507" w:rsidRPr="00550336" w:rsidRDefault="00415507" w:rsidP="00415507">
      <w:pPr>
        <w:rPr>
          <w:rFonts w:ascii="Arial" w:hAnsi="Arial" w:cs="Arial"/>
          <w:sz w:val="20"/>
          <w:szCs w:val="20"/>
        </w:rPr>
      </w:pPr>
      <w:r w:rsidRPr="00550336">
        <w:rPr>
          <w:rFonts w:ascii="Arial" w:hAnsi="Arial" w:cs="Arial"/>
          <w:sz w:val="20"/>
          <w:szCs w:val="20"/>
        </w:rPr>
        <w:t>Лупандина Н.А.</w:t>
      </w:r>
    </w:p>
    <w:p w:rsidR="00415507" w:rsidRPr="00550336" w:rsidRDefault="00415507" w:rsidP="00415507">
      <w:pPr>
        <w:rPr>
          <w:rFonts w:ascii="Arial" w:hAnsi="Arial" w:cs="Arial"/>
          <w:sz w:val="20"/>
          <w:szCs w:val="20"/>
        </w:rPr>
      </w:pPr>
      <w:r w:rsidRPr="00550336">
        <w:rPr>
          <w:rFonts w:ascii="Arial" w:hAnsi="Arial" w:cs="Arial"/>
          <w:sz w:val="20"/>
          <w:szCs w:val="20"/>
        </w:rPr>
        <w:t>8 (39168) 45273</w:t>
      </w:r>
    </w:p>
    <w:p w:rsidR="00FF4B43" w:rsidRPr="00550336" w:rsidRDefault="00FF4B43" w:rsidP="00E16D57">
      <w:pPr>
        <w:jc w:val="both"/>
        <w:rPr>
          <w:rFonts w:ascii="Arial" w:hAnsi="Arial" w:cs="Arial"/>
          <w:sz w:val="16"/>
          <w:szCs w:val="16"/>
        </w:rPr>
        <w:sectPr w:rsidR="00FF4B43" w:rsidRPr="00550336" w:rsidSect="00E1105A">
          <w:headerReference w:type="default" r:id="rId9"/>
          <w:headerReference w:type="first" r:id="rId10"/>
          <w:pgSz w:w="11905" w:h="16838"/>
          <w:pgMar w:top="1134" w:right="851" w:bottom="1134" w:left="1701" w:header="425" w:footer="720" w:gutter="0"/>
          <w:pgNumType w:chapStyle="1"/>
          <w:cols w:space="720"/>
          <w:noEndnote/>
          <w:titlePg/>
          <w:docGrid w:linePitch="299"/>
        </w:sectPr>
      </w:pPr>
    </w:p>
    <w:tbl>
      <w:tblPr>
        <w:tblpPr w:leftFromText="180" w:rightFromText="180" w:vertAnchor="text" w:horzAnchor="margin" w:tblpY="34"/>
        <w:tblW w:w="14284" w:type="dxa"/>
        <w:tblLook w:val="01E0" w:firstRow="1" w:lastRow="1" w:firstColumn="1" w:lastColumn="1" w:noHBand="0" w:noVBand="0"/>
      </w:tblPr>
      <w:tblGrid>
        <w:gridCol w:w="9889"/>
        <w:gridCol w:w="4395"/>
      </w:tblGrid>
      <w:tr w:rsidR="00C37913" w:rsidRPr="00550336" w:rsidTr="008E0D2E">
        <w:trPr>
          <w:trHeight w:val="1157"/>
        </w:trPr>
        <w:tc>
          <w:tcPr>
            <w:tcW w:w="9889" w:type="dxa"/>
            <w:shd w:val="clear" w:color="auto" w:fill="auto"/>
          </w:tcPr>
          <w:p w:rsidR="00C37913" w:rsidRPr="00550336" w:rsidRDefault="00C37913" w:rsidP="00C3791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37913" w:rsidRPr="00550336" w:rsidRDefault="00C37913" w:rsidP="008E0D2E">
            <w:pPr>
              <w:pStyle w:val="ConsPlusNormal"/>
              <w:widowControl/>
              <w:ind w:left="-108" w:firstLine="0"/>
              <w:outlineLvl w:val="2"/>
              <w:rPr>
                <w:sz w:val="24"/>
                <w:szCs w:val="24"/>
              </w:rPr>
            </w:pPr>
            <w:r w:rsidRPr="00550336">
              <w:rPr>
                <w:sz w:val="24"/>
                <w:szCs w:val="24"/>
              </w:rPr>
              <w:t>Приложение 1</w:t>
            </w:r>
          </w:p>
          <w:p w:rsidR="00C37913" w:rsidRPr="00550336" w:rsidRDefault="00C37913" w:rsidP="008E0D2E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к постановлению администрации города Бородино</w:t>
            </w:r>
          </w:p>
          <w:p w:rsidR="00C37913" w:rsidRPr="00550336" w:rsidRDefault="00C37913" w:rsidP="008E0D2E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от</w:t>
            </w:r>
            <w:r w:rsidR="00C86FDB" w:rsidRPr="00550336">
              <w:rPr>
                <w:rFonts w:ascii="Arial" w:hAnsi="Arial" w:cs="Arial"/>
              </w:rPr>
              <w:t xml:space="preserve"> </w:t>
            </w:r>
            <w:r w:rsidR="00E346DD">
              <w:rPr>
                <w:rFonts w:ascii="Arial" w:hAnsi="Arial" w:cs="Arial"/>
              </w:rPr>
              <w:t xml:space="preserve">30.12.2019 </w:t>
            </w:r>
            <w:r w:rsidRPr="00550336">
              <w:rPr>
                <w:rFonts w:ascii="Arial" w:hAnsi="Arial" w:cs="Arial"/>
              </w:rPr>
              <w:t>№</w:t>
            </w:r>
            <w:r w:rsidR="00E346DD">
              <w:rPr>
                <w:rFonts w:ascii="Arial" w:hAnsi="Arial" w:cs="Arial"/>
              </w:rPr>
              <w:t xml:space="preserve"> 976</w:t>
            </w:r>
          </w:p>
        </w:tc>
      </w:tr>
    </w:tbl>
    <w:p w:rsidR="00415507" w:rsidRPr="00550336" w:rsidRDefault="00415507" w:rsidP="00E16D5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4001" w:type="dxa"/>
        <w:tblLook w:val="01E0" w:firstRow="1" w:lastRow="1" w:firstColumn="1" w:lastColumn="1" w:noHBand="0" w:noVBand="0"/>
      </w:tblPr>
      <w:tblGrid>
        <w:gridCol w:w="9747"/>
        <w:gridCol w:w="4254"/>
      </w:tblGrid>
      <w:tr w:rsidR="008E0D2E" w:rsidRPr="00550336" w:rsidTr="00B630C9">
        <w:trPr>
          <w:trHeight w:val="1527"/>
        </w:trPr>
        <w:tc>
          <w:tcPr>
            <w:tcW w:w="9747" w:type="dxa"/>
            <w:shd w:val="clear" w:color="auto" w:fill="auto"/>
          </w:tcPr>
          <w:p w:rsidR="008E0D2E" w:rsidRPr="00550336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8E0D2E" w:rsidRPr="00550336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8E0D2E" w:rsidRPr="00550336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8E0D2E" w:rsidRPr="00550336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8E0D2E" w:rsidRPr="00550336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8E0D2E" w:rsidRPr="00550336" w:rsidRDefault="00C81571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  <w:r w:rsidRPr="00550336">
              <w:rPr>
                <w:sz w:val="20"/>
                <w:szCs w:val="20"/>
              </w:rPr>
              <w:t>Приложение</w:t>
            </w:r>
            <w:r w:rsidR="008E0D2E" w:rsidRPr="00550336">
              <w:rPr>
                <w:sz w:val="20"/>
                <w:szCs w:val="20"/>
              </w:rPr>
              <w:t xml:space="preserve"> </w:t>
            </w:r>
            <w:r w:rsidR="006D7720" w:rsidRPr="00550336">
              <w:rPr>
                <w:sz w:val="20"/>
                <w:szCs w:val="20"/>
              </w:rPr>
              <w:t xml:space="preserve">№ </w:t>
            </w:r>
            <w:r w:rsidR="008E0D2E" w:rsidRPr="00550336">
              <w:rPr>
                <w:sz w:val="20"/>
                <w:szCs w:val="20"/>
              </w:rPr>
              <w:t>1</w:t>
            </w:r>
          </w:p>
          <w:p w:rsidR="008E0D2E" w:rsidRPr="00550336" w:rsidRDefault="008E0D2E" w:rsidP="00604907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50336">
              <w:rPr>
                <w:rFonts w:ascii="Arial" w:hAnsi="Arial" w:cs="Arial"/>
                <w:sz w:val="20"/>
                <w:szCs w:val="20"/>
              </w:rPr>
              <w:t xml:space="preserve">к Муниципальной программы </w:t>
            </w:r>
          </w:p>
          <w:p w:rsidR="008E0D2E" w:rsidRPr="00550336" w:rsidRDefault="008E0D2E" w:rsidP="00604907">
            <w:pPr>
              <w:pStyle w:val="ConsPlusNormal"/>
              <w:widowControl/>
              <w:tabs>
                <w:tab w:val="left" w:pos="5278"/>
              </w:tabs>
              <w:spacing w:after="60"/>
              <w:ind w:firstLine="0"/>
              <w:jc w:val="both"/>
              <w:rPr>
                <w:sz w:val="20"/>
                <w:szCs w:val="20"/>
              </w:rPr>
            </w:pPr>
            <w:r w:rsidRPr="00550336">
              <w:rPr>
                <w:sz w:val="20"/>
                <w:szCs w:val="20"/>
              </w:rPr>
              <w:t>«Выполнение функций органов</w:t>
            </w:r>
          </w:p>
          <w:p w:rsidR="008E0D2E" w:rsidRPr="00550336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bCs/>
                <w:sz w:val="20"/>
                <w:szCs w:val="20"/>
              </w:rPr>
            </w:pPr>
            <w:r w:rsidRPr="00550336">
              <w:rPr>
                <w:sz w:val="20"/>
                <w:szCs w:val="20"/>
              </w:rPr>
              <w:t xml:space="preserve">местного самоуправления» </w:t>
            </w:r>
          </w:p>
          <w:p w:rsidR="008E0D2E" w:rsidRPr="00550336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181ED2" w:rsidRPr="00550336" w:rsidRDefault="00AE117C" w:rsidP="00181ED2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1ED2" w:rsidRPr="00550336">
        <w:rPr>
          <w:rFonts w:ascii="Arial" w:hAnsi="Arial" w:cs="Arial"/>
        </w:rPr>
        <w:t>Распределение планируемых расходов по мероприятиям и подпрограммам муниципальной программы</w:t>
      </w:r>
    </w:p>
    <w:p w:rsidR="00181ED2" w:rsidRPr="00550336" w:rsidRDefault="00181ED2" w:rsidP="00181ED2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154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985"/>
        <w:gridCol w:w="2835"/>
        <w:gridCol w:w="644"/>
        <w:gridCol w:w="770"/>
        <w:gridCol w:w="1206"/>
        <w:gridCol w:w="615"/>
        <w:gridCol w:w="1443"/>
        <w:gridCol w:w="1418"/>
        <w:gridCol w:w="1417"/>
        <w:gridCol w:w="1260"/>
      </w:tblGrid>
      <w:tr w:rsidR="00181ED2" w:rsidRPr="00550336" w:rsidTr="00181ED2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Стату</w:t>
            </w:r>
            <w:proofErr w:type="gramStart"/>
            <w:r w:rsidRPr="00550336">
              <w:rPr>
                <w:rFonts w:ascii="Arial" w:hAnsi="Arial" w:cs="Arial"/>
                <w:sz w:val="16"/>
                <w:szCs w:val="16"/>
              </w:rPr>
              <w:t>с(</w:t>
            </w:r>
            <w:proofErr w:type="gramEnd"/>
            <w:r w:rsidRPr="00550336">
              <w:rPr>
                <w:rFonts w:ascii="Arial" w:hAnsi="Arial" w:cs="Arial"/>
                <w:sz w:val="16"/>
                <w:szCs w:val="16"/>
              </w:rPr>
              <w:t>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Наименование ГРБС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Расходы (рублей), годы</w:t>
            </w:r>
          </w:p>
        </w:tc>
      </w:tr>
      <w:tr w:rsidR="00181ED2" w:rsidRPr="00550336" w:rsidTr="00181ED2">
        <w:trPr>
          <w:trHeight w:val="4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336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итого на период</w:t>
            </w:r>
          </w:p>
        </w:tc>
      </w:tr>
      <w:tr w:rsidR="00181ED2" w:rsidRPr="00550336" w:rsidTr="00181ED2">
        <w:trPr>
          <w:trHeight w:val="529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Выполнение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1 595 778,41</w:t>
            </w:r>
          </w:p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32 161 793,53</w:t>
            </w:r>
          </w:p>
        </w:tc>
      </w:tr>
      <w:tr w:rsidR="00181ED2" w:rsidRPr="00550336" w:rsidTr="00181ED2">
        <w:trPr>
          <w:trHeight w:val="2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1ED2" w:rsidRPr="00550336" w:rsidTr="00181ED2">
        <w:trPr>
          <w:trHeight w:val="22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1 595 778,41</w:t>
            </w:r>
          </w:p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32 161 793,53</w:t>
            </w:r>
          </w:p>
        </w:tc>
      </w:tr>
      <w:tr w:rsidR="00181ED2" w:rsidRPr="00550336" w:rsidTr="00181ED2">
        <w:trPr>
          <w:trHeight w:val="33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ED2" w:rsidRPr="00550336" w:rsidTr="00181ED2">
        <w:trPr>
          <w:trHeight w:val="61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Отдел культуры, спорта, молодежной политики и информационного обеспе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ED2" w:rsidRPr="00550336" w:rsidTr="00181ED2">
        <w:trPr>
          <w:trHeight w:val="48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Благоустройство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0 383 1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9 270 2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9 270 25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8 923 683,78</w:t>
            </w:r>
          </w:p>
        </w:tc>
      </w:tr>
      <w:tr w:rsidR="00181ED2" w:rsidRPr="00550336" w:rsidTr="00181ED2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ED2" w:rsidRPr="00550336" w:rsidTr="00181ED2">
        <w:trPr>
          <w:trHeight w:val="3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7 788 14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 978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 978 17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1 744 489,83</w:t>
            </w:r>
          </w:p>
        </w:tc>
      </w:tr>
      <w:tr w:rsidR="00181ED2" w:rsidRPr="00550336" w:rsidTr="00181ED2">
        <w:trPr>
          <w:trHeight w:val="2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ED2" w:rsidRPr="00550336" w:rsidTr="00181ED2">
        <w:trPr>
          <w:trHeight w:val="29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 267 11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 332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 332 6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3 932 449,36</w:t>
            </w:r>
          </w:p>
        </w:tc>
      </w:tr>
      <w:tr w:rsidR="00181ED2" w:rsidRPr="00550336" w:rsidTr="00181ED2">
        <w:trPr>
          <w:trHeight w:val="26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432 109,21</w:t>
            </w:r>
          </w:p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393 9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393 98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 220 087,71</w:t>
            </w:r>
          </w:p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ED2" w:rsidRPr="00550336" w:rsidTr="00181ED2">
        <w:trPr>
          <w:trHeight w:val="27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00 37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503 93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503 937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 608 248,71</w:t>
            </w:r>
          </w:p>
        </w:tc>
      </w:tr>
      <w:tr w:rsidR="00181ED2" w:rsidRPr="00550336" w:rsidTr="00181ED2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ED2" w:rsidRPr="00550336" w:rsidTr="00181ED2">
        <w:trPr>
          <w:trHeight w:val="27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ED2" w:rsidRPr="00550336" w:rsidTr="00181ED2">
        <w:trPr>
          <w:trHeight w:val="26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81ED2" w:rsidRPr="00550336" w:rsidTr="00181ED2">
        <w:trPr>
          <w:trHeight w:val="306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75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5 39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35 192,86</w:t>
            </w:r>
          </w:p>
        </w:tc>
      </w:tr>
      <w:tr w:rsidR="00181ED2" w:rsidRPr="00550336" w:rsidTr="00181ED2">
        <w:trPr>
          <w:trHeight w:val="28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S5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3 04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6 223,14</w:t>
            </w:r>
          </w:p>
        </w:tc>
      </w:tr>
      <w:tr w:rsidR="00181ED2" w:rsidRPr="00550336" w:rsidTr="00181ED2">
        <w:trPr>
          <w:trHeight w:val="27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3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ED2" w:rsidRPr="00550336" w:rsidTr="00181ED2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4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ED2" w:rsidRPr="00550336" w:rsidTr="00181ED2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5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</w:tr>
      <w:tr w:rsidR="00181ED2" w:rsidRPr="00550336" w:rsidTr="00181ED2">
        <w:trPr>
          <w:trHeight w:val="12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82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ED2" w:rsidRPr="00550336" w:rsidTr="00181ED2">
        <w:trPr>
          <w:trHeight w:val="45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Организация проведения по отлову, учету, содержанию безнадзорных домашних животных на территории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bCs/>
                <w:sz w:val="16"/>
                <w:szCs w:val="16"/>
              </w:rPr>
              <w:t>1 280 400,00</w:t>
            </w:r>
          </w:p>
        </w:tc>
      </w:tr>
      <w:tr w:rsidR="00181ED2" w:rsidRPr="00550336" w:rsidTr="00181ED2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ED2" w:rsidRPr="00550336" w:rsidTr="00181ED2">
        <w:trPr>
          <w:trHeight w:val="32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20075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bCs/>
                <w:sz w:val="16"/>
                <w:szCs w:val="16"/>
              </w:rPr>
              <w:t>1 280 400,00</w:t>
            </w:r>
          </w:p>
        </w:tc>
      </w:tr>
      <w:tr w:rsidR="00181ED2" w:rsidRPr="00550336" w:rsidTr="00181ED2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20092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ED2" w:rsidRPr="00550336" w:rsidTr="00181ED2">
        <w:trPr>
          <w:trHeight w:val="43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Развитие архивного дела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85 7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sz w:val="18"/>
                <w:szCs w:val="18"/>
              </w:rPr>
              <w:t>1 659 409,75</w:t>
            </w:r>
          </w:p>
        </w:tc>
      </w:tr>
      <w:tr w:rsidR="00181ED2" w:rsidRPr="00550336" w:rsidTr="00181ED2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ED2" w:rsidRPr="00550336" w:rsidTr="00181ED2">
        <w:trPr>
          <w:trHeight w:val="29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300747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ED2" w:rsidRPr="00550336" w:rsidTr="00181ED2">
        <w:trPr>
          <w:trHeight w:val="26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300S47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ED2" w:rsidRPr="00550336" w:rsidTr="00181ED2">
        <w:trPr>
          <w:trHeight w:val="19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1 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1 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1 7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5 336,00</w:t>
            </w:r>
          </w:p>
        </w:tc>
      </w:tr>
      <w:tr w:rsidR="00181ED2" w:rsidRPr="00550336" w:rsidTr="00181ED2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 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 5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9 702,00</w:t>
            </w:r>
          </w:p>
        </w:tc>
      </w:tr>
      <w:tr w:rsidR="00181ED2" w:rsidRPr="00550336" w:rsidTr="00181ED2">
        <w:trPr>
          <w:trHeight w:val="2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0 562,00</w:t>
            </w:r>
          </w:p>
        </w:tc>
      </w:tr>
      <w:tr w:rsidR="00181ED2" w:rsidRPr="00550336" w:rsidTr="00181ED2">
        <w:trPr>
          <w:trHeight w:val="28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738 315,00</w:t>
            </w:r>
          </w:p>
        </w:tc>
      </w:tr>
      <w:tr w:rsidR="00181ED2" w:rsidRPr="00550336" w:rsidTr="00181ED2">
        <w:trPr>
          <w:trHeight w:val="2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22 971,13</w:t>
            </w:r>
          </w:p>
        </w:tc>
      </w:tr>
      <w:tr w:rsidR="00181ED2" w:rsidRPr="00550336" w:rsidTr="00181ED2">
        <w:trPr>
          <w:trHeight w:val="30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sz w:val="18"/>
                <w:szCs w:val="18"/>
              </w:rPr>
              <w:t>329 876,18</w:t>
            </w:r>
            <w:r w:rsidR="00AE11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31 3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31 323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sz w:val="18"/>
                <w:szCs w:val="18"/>
              </w:rPr>
              <w:t xml:space="preserve">592 523,62 </w:t>
            </w:r>
          </w:p>
        </w:tc>
      </w:tr>
      <w:tr w:rsidR="00181ED2" w:rsidRPr="00550336" w:rsidTr="00181ED2">
        <w:trPr>
          <w:trHeight w:val="529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тивной комисс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00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98 300,00</w:t>
            </w:r>
          </w:p>
        </w:tc>
      </w:tr>
      <w:tr w:rsidR="00181ED2" w:rsidRPr="00550336" w:rsidTr="00181ED2">
        <w:trPr>
          <w:trHeight w:val="25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1ED2" w:rsidRPr="00550336" w:rsidTr="00181ED2">
        <w:trPr>
          <w:trHeight w:val="227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70 73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9 96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9 969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10 675,89</w:t>
            </w:r>
          </w:p>
        </w:tc>
      </w:tr>
      <w:tr w:rsidR="00181ED2" w:rsidRPr="00550336" w:rsidTr="00181ED2">
        <w:trPr>
          <w:trHeight w:val="304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1 36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1 1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1 130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3 624,11</w:t>
            </w:r>
          </w:p>
        </w:tc>
      </w:tr>
      <w:tr w:rsidR="00181ED2" w:rsidRPr="00550336" w:rsidTr="00181ED2">
        <w:trPr>
          <w:trHeight w:val="267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D2" w:rsidRPr="00550336" w:rsidRDefault="00181ED2" w:rsidP="00181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ED2" w:rsidRPr="00550336" w:rsidRDefault="00181ED2" w:rsidP="0018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</w:tbl>
    <w:p w:rsidR="00181ED2" w:rsidRPr="00550336" w:rsidRDefault="00181ED2" w:rsidP="00181ED2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181ED2" w:rsidRPr="00550336" w:rsidRDefault="00181ED2" w:rsidP="00181ED2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181ED2" w:rsidRPr="00550336" w:rsidRDefault="00181ED2" w:rsidP="00181ED2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181ED2" w:rsidRPr="00550336" w:rsidRDefault="00181ED2" w:rsidP="00181ED2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181ED2" w:rsidRPr="00550336" w:rsidRDefault="00181ED2" w:rsidP="00181ED2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C86FDB" w:rsidRPr="00550336" w:rsidRDefault="00C86FDB" w:rsidP="00181ED2">
      <w:pPr>
        <w:rPr>
          <w:rFonts w:ascii="Arial" w:hAnsi="Arial" w:cs="Arial"/>
          <w:sz w:val="20"/>
          <w:szCs w:val="20"/>
        </w:rPr>
        <w:sectPr w:rsidR="00C86FDB" w:rsidRPr="00550336" w:rsidSect="00C86FDB">
          <w:headerReference w:type="default" r:id="rId11"/>
          <w:pgSz w:w="16840" w:h="11906" w:orient="landscape"/>
          <w:pgMar w:top="284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:rsidR="00BB1E33" w:rsidRPr="00550336" w:rsidRDefault="00BB1E33" w:rsidP="00530292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4"/>
        <w:tblW w:w="14317" w:type="dxa"/>
        <w:tblLook w:val="01E0" w:firstRow="1" w:lastRow="1" w:firstColumn="1" w:lastColumn="1" w:noHBand="0" w:noVBand="0"/>
      </w:tblPr>
      <w:tblGrid>
        <w:gridCol w:w="9912"/>
        <w:gridCol w:w="4405"/>
      </w:tblGrid>
      <w:tr w:rsidR="00BB1E33" w:rsidRPr="00550336" w:rsidTr="006D7720">
        <w:trPr>
          <w:trHeight w:val="956"/>
        </w:trPr>
        <w:tc>
          <w:tcPr>
            <w:tcW w:w="9912" w:type="dxa"/>
            <w:shd w:val="clear" w:color="auto" w:fill="auto"/>
          </w:tcPr>
          <w:p w:rsidR="00BB1E33" w:rsidRPr="00550336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</w:tcPr>
          <w:p w:rsidR="00BB1E33" w:rsidRPr="00550336" w:rsidRDefault="006D7720" w:rsidP="006D7720">
            <w:pPr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Приложение 2</w:t>
            </w:r>
          </w:p>
          <w:p w:rsidR="00BB1E33" w:rsidRPr="00550336" w:rsidRDefault="00BB1E33" w:rsidP="006D7720">
            <w:pPr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к постановлению администрации города Бородино</w:t>
            </w:r>
          </w:p>
          <w:p w:rsidR="00BB1E33" w:rsidRPr="00550336" w:rsidRDefault="00BB1E33" w:rsidP="006D7720">
            <w:pPr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от</w:t>
            </w:r>
            <w:r w:rsidR="00C86FDB" w:rsidRPr="00550336">
              <w:rPr>
                <w:rFonts w:ascii="Arial" w:hAnsi="Arial" w:cs="Arial"/>
              </w:rPr>
              <w:t xml:space="preserve"> </w:t>
            </w:r>
            <w:r w:rsidR="00E346DD">
              <w:rPr>
                <w:rFonts w:ascii="Arial" w:hAnsi="Arial" w:cs="Arial"/>
              </w:rPr>
              <w:t xml:space="preserve">30.12.2019 </w:t>
            </w:r>
            <w:r w:rsidRPr="00550336">
              <w:rPr>
                <w:rFonts w:ascii="Arial" w:hAnsi="Arial" w:cs="Arial"/>
              </w:rPr>
              <w:t>№</w:t>
            </w:r>
            <w:r w:rsidR="00E346DD">
              <w:rPr>
                <w:rFonts w:ascii="Arial" w:hAnsi="Arial" w:cs="Arial"/>
              </w:rPr>
              <w:t xml:space="preserve"> 976</w:t>
            </w:r>
          </w:p>
        </w:tc>
      </w:tr>
    </w:tbl>
    <w:p w:rsidR="00BB1E33" w:rsidRPr="00550336" w:rsidRDefault="00BB1E33" w:rsidP="006D7720">
      <w:pPr>
        <w:rPr>
          <w:rFonts w:ascii="Arial" w:hAnsi="Arial" w:cs="Arial"/>
          <w:sz w:val="20"/>
          <w:szCs w:val="20"/>
        </w:rPr>
      </w:pPr>
    </w:p>
    <w:tbl>
      <w:tblPr>
        <w:tblW w:w="15303" w:type="dxa"/>
        <w:tblLook w:val="01E0" w:firstRow="1" w:lastRow="1" w:firstColumn="1" w:lastColumn="1" w:noHBand="0" w:noVBand="0"/>
      </w:tblPr>
      <w:tblGrid>
        <w:gridCol w:w="9747"/>
        <w:gridCol w:w="4254"/>
        <w:gridCol w:w="1302"/>
      </w:tblGrid>
      <w:tr w:rsidR="00BB1E33" w:rsidRPr="00550336" w:rsidTr="00181ED2">
        <w:trPr>
          <w:gridAfter w:val="1"/>
          <w:wAfter w:w="1302" w:type="dxa"/>
          <w:trHeight w:val="1527"/>
        </w:trPr>
        <w:tc>
          <w:tcPr>
            <w:tcW w:w="9747" w:type="dxa"/>
            <w:shd w:val="clear" w:color="auto" w:fill="auto"/>
          </w:tcPr>
          <w:p w:rsidR="00BB1E33" w:rsidRPr="00550336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E33" w:rsidRPr="00550336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E33" w:rsidRPr="00550336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E33" w:rsidRPr="00550336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BB1E33" w:rsidRPr="00550336" w:rsidRDefault="00BB1E33" w:rsidP="006D7720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50336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 w:rsidR="006D7720" w:rsidRPr="00550336">
              <w:rPr>
                <w:rFonts w:ascii="Arial" w:hAnsi="Arial" w:cs="Arial"/>
                <w:sz w:val="20"/>
                <w:szCs w:val="20"/>
              </w:rPr>
              <w:t>№ 2</w:t>
            </w:r>
          </w:p>
          <w:p w:rsidR="00BB1E33" w:rsidRPr="00550336" w:rsidRDefault="00BB1E33" w:rsidP="006D7720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033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550336">
              <w:rPr>
                <w:rFonts w:ascii="Arial" w:hAnsi="Arial" w:cs="Arial"/>
                <w:sz w:val="20"/>
                <w:szCs w:val="20"/>
              </w:rPr>
              <w:t xml:space="preserve"> Муниципальной программы </w:t>
            </w:r>
          </w:p>
          <w:p w:rsidR="00BB1E33" w:rsidRPr="00550336" w:rsidRDefault="00BB1E33" w:rsidP="006D7720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50336">
              <w:rPr>
                <w:rFonts w:ascii="Arial" w:hAnsi="Arial" w:cs="Arial"/>
                <w:sz w:val="20"/>
                <w:szCs w:val="20"/>
              </w:rPr>
              <w:t>«Выполнение функций органов</w:t>
            </w:r>
          </w:p>
          <w:p w:rsidR="00BB1E33" w:rsidRPr="00550336" w:rsidRDefault="00BB1E33" w:rsidP="006D7720">
            <w:pPr>
              <w:ind w:left="176"/>
              <w:rPr>
                <w:rFonts w:ascii="Arial" w:hAnsi="Arial" w:cs="Arial"/>
                <w:bCs/>
                <w:sz w:val="20"/>
                <w:szCs w:val="20"/>
              </w:rPr>
            </w:pPr>
            <w:r w:rsidRPr="00550336">
              <w:rPr>
                <w:rFonts w:ascii="Arial" w:hAnsi="Arial" w:cs="Arial"/>
                <w:sz w:val="20"/>
                <w:szCs w:val="20"/>
              </w:rPr>
              <w:t>местного самоуправления»</w:t>
            </w:r>
          </w:p>
        </w:tc>
      </w:tr>
      <w:tr w:rsidR="00181ED2" w:rsidRPr="00550336" w:rsidTr="00181ED2">
        <w:trPr>
          <w:trHeight w:val="1029"/>
        </w:trPr>
        <w:tc>
          <w:tcPr>
            <w:tcW w:w="15303" w:type="dxa"/>
            <w:gridSpan w:val="3"/>
            <w:shd w:val="clear" w:color="auto" w:fill="auto"/>
          </w:tcPr>
          <w:p w:rsidR="00181ED2" w:rsidRPr="00550336" w:rsidRDefault="00181ED2" w:rsidP="00181ED2">
            <w:pPr>
              <w:spacing w:after="60"/>
              <w:jc w:val="center"/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Ресурсное обеспечение и прогнозная оценка расходов на реализацию целей муниципальной программы «Выполнение функций органов местного самоуправления» с учетом источников финансирования, в том числе по уровням бюджетной системы</w:t>
            </w:r>
          </w:p>
          <w:p w:rsidR="00181ED2" w:rsidRPr="00550336" w:rsidRDefault="00181ED2" w:rsidP="00181ED2">
            <w:pPr>
              <w:spacing w:after="60"/>
              <w:jc w:val="center"/>
              <w:rPr>
                <w:rFonts w:ascii="Arial" w:hAnsi="Arial" w:cs="Arial"/>
              </w:rPr>
            </w:pPr>
          </w:p>
          <w:tbl>
            <w:tblPr>
              <w:tblW w:w="14170" w:type="dxa"/>
              <w:tblInd w:w="907" w:type="dxa"/>
              <w:tblLook w:val="04A0" w:firstRow="1" w:lastRow="0" w:firstColumn="1" w:lastColumn="0" w:noHBand="0" w:noVBand="1"/>
            </w:tblPr>
            <w:tblGrid>
              <w:gridCol w:w="1459"/>
              <w:gridCol w:w="4490"/>
              <w:gridCol w:w="2639"/>
              <w:gridCol w:w="1472"/>
              <w:gridCol w:w="1275"/>
              <w:gridCol w:w="1276"/>
              <w:gridCol w:w="1559"/>
            </w:tblGrid>
            <w:tr w:rsidR="00181ED2" w:rsidRPr="00550336" w:rsidTr="00181ED2">
              <w:trPr>
                <w:trHeight w:val="270"/>
              </w:trPr>
              <w:tc>
                <w:tcPr>
                  <w:tcW w:w="1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Статус</w:t>
                  </w:r>
                </w:p>
              </w:tc>
              <w:tc>
                <w:tcPr>
                  <w:tcW w:w="4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Наименование муниципальной программы, подпрограммы</w:t>
                  </w:r>
                </w:p>
              </w:tc>
              <w:tc>
                <w:tcPr>
                  <w:tcW w:w="2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Источники финансирования ответственных исполнителей, соисполнителей</w:t>
                  </w:r>
                </w:p>
              </w:tc>
              <w:tc>
                <w:tcPr>
                  <w:tcW w:w="558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 Оценка расходов</w:t>
                  </w: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cr/>
                    <w:t xml:space="preserve"> (руб.), годы</w:t>
                  </w:r>
                </w:p>
              </w:tc>
            </w:tr>
            <w:tr w:rsidR="00181ED2" w:rsidRPr="00550336" w:rsidTr="00181ED2">
              <w:trPr>
                <w:trHeight w:val="230"/>
              </w:trPr>
              <w:tc>
                <w:tcPr>
                  <w:tcW w:w="1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Итого на 2019 -2021</w:t>
                  </w:r>
                  <w:r w:rsidR="00AE117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годы</w:t>
                  </w:r>
                </w:p>
              </w:tc>
            </w:tr>
            <w:tr w:rsidR="00181ED2" w:rsidRPr="00550336" w:rsidTr="00181ED2">
              <w:trPr>
                <w:trHeight w:val="184"/>
              </w:trPr>
              <w:tc>
                <w:tcPr>
                  <w:tcW w:w="1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1ED2" w:rsidRPr="00550336" w:rsidTr="00181ED2">
              <w:trPr>
                <w:trHeight w:val="228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</w:p>
              </w:tc>
              <w:tc>
                <w:tcPr>
                  <w:tcW w:w="44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«Выполнение функций органов местного самоуправления</w:t>
                  </w:r>
                  <w:r w:rsidRPr="0055033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1 595 778,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0 283 007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0 283 007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32 161 793,53</w:t>
                  </w:r>
                </w:p>
              </w:tc>
            </w:tr>
            <w:tr w:rsidR="00181ED2" w:rsidRPr="00550336" w:rsidTr="00181ED2">
              <w:trPr>
                <w:trHeight w:val="7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1ED2" w:rsidRPr="00550336" w:rsidTr="00181ED2">
              <w:trPr>
                <w:trHeight w:val="12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587 692,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615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615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 819 492,86</w:t>
                  </w:r>
                </w:p>
              </w:tc>
            </w:tr>
            <w:tr w:rsidR="00181ED2" w:rsidRPr="00550336" w:rsidTr="00181ED2">
              <w:trPr>
                <w:trHeight w:val="199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1 008 085,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9 667 107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9 667 107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30 342 300,67</w:t>
                  </w:r>
                </w:p>
              </w:tc>
            </w:tr>
            <w:tr w:rsidR="00181ED2" w:rsidRPr="00550336" w:rsidTr="00181ED2">
              <w:trPr>
                <w:trHeight w:val="131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81ED2" w:rsidRPr="00550336" w:rsidTr="00181ED2">
              <w:trPr>
                <w:trHeight w:val="171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Подпрограмма 1</w:t>
                  </w:r>
                </w:p>
              </w:tc>
              <w:tc>
                <w:tcPr>
                  <w:tcW w:w="44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"Благоустройство города Бородино"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0 383 173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9 270 255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9 270 255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28 923 683,78</w:t>
                  </w:r>
                </w:p>
              </w:tc>
            </w:tr>
            <w:tr w:rsidR="00181ED2" w:rsidRPr="00550336" w:rsidTr="00181ED2">
              <w:trPr>
                <w:trHeight w:val="124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1ED2" w:rsidRPr="00550336" w:rsidTr="00181ED2">
              <w:trPr>
                <w:trHeight w:val="183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25 392,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54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54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35 192,86</w:t>
                  </w:r>
                </w:p>
              </w:tc>
            </w:tr>
            <w:tr w:rsidR="00181ED2" w:rsidRPr="00550336" w:rsidTr="00181ED2">
              <w:trPr>
                <w:trHeight w:val="11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0 357 780,6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9 215 355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9 215 355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28 788 490,92</w:t>
                  </w:r>
                </w:p>
              </w:tc>
            </w:tr>
            <w:tr w:rsidR="00181ED2" w:rsidRPr="00550336" w:rsidTr="00181ED2">
              <w:trPr>
                <w:trHeight w:val="7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Подпрограмма 2</w:t>
                  </w:r>
                </w:p>
              </w:tc>
              <w:tc>
                <w:tcPr>
                  <w:tcW w:w="44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 xml:space="preserve">«Организация проведения по отлову, учету, содержанию безнадзорных домашних животных </w:t>
                  </w:r>
                  <w:proofErr w:type="gramStart"/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на</w:t>
                  </w:r>
                  <w:proofErr w:type="gramEnd"/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cr/>
                    <w:t>территории города Бородино»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426 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426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426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 280 400,00</w:t>
                  </w:r>
                </w:p>
              </w:tc>
            </w:tr>
            <w:tr w:rsidR="00181ED2" w:rsidRPr="00550336" w:rsidTr="00181ED2">
              <w:trPr>
                <w:trHeight w:val="107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1ED2" w:rsidRPr="00550336" w:rsidTr="00181ED2">
              <w:trPr>
                <w:trHeight w:val="153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426 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426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426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 280 400,00</w:t>
                  </w:r>
                </w:p>
              </w:tc>
            </w:tr>
            <w:tr w:rsidR="00181ED2" w:rsidRPr="00550336" w:rsidTr="00181ED2">
              <w:trPr>
                <w:trHeight w:val="209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81ED2" w:rsidRPr="00550336" w:rsidTr="00181ED2">
              <w:trPr>
                <w:trHeight w:val="212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Подпрограмма 3</w:t>
                  </w:r>
                </w:p>
              </w:tc>
              <w:tc>
                <w:tcPr>
                  <w:tcW w:w="44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 xml:space="preserve">«Развитие архивного дела города </w:t>
                  </w:r>
                  <w:proofErr w:type="spellStart"/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Бороди</w:t>
                  </w:r>
                  <w:proofErr w:type="spellEnd"/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cr/>
                    <w:t>о»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685 704,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486 852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486 852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 659 409,75</w:t>
                  </w:r>
                </w:p>
              </w:tc>
            </w:tr>
            <w:tr w:rsidR="00181ED2" w:rsidRPr="00550336" w:rsidTr="00181ED2">
              <w:trPr>
                <w:trHeight w:val="78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1ED2" w:rsidRPr="00550336" w:rsidTr="00181ED2">
              <w:trPr>
                <w:trHeight w:val="21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35 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35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35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05 600,00</w:t>
                  </w:r>
                </w:p>
              </w:tc>
            </w:tr>
            <w:tr w:rsidR="00181ED2" w:rsidRPr="00550336" w:rsidTr="00181ED2">
              <w:trPr>
                <w:trHeight w:val="116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650 304,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451 752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451 752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 553 809,75</w:t>
                  </w:r>
                </w:p>
              </w:tc>
            </w:tr>
            <w:tr w:rsidR="00181ED2" w:rsidRPr="00550336" w:rsidTr="00181ED2">
              <w:trPr>
                <w:trHeight w:val="225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4 </w:t>
                  </w:r>
                </w:p>
              </w:tc>
              <w:tc>
                <w:tcPr>
                  <w:tcW w:w="44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"Обеспечение деятельности административно</w:t>
                  </w: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cr/>
                    <w:t xml:space="preserve"> комиссии"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00 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99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99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298 300,00</w:t>
                  </w:r>
                </w:p>
              </w:tc>
            </w:tr>
            <w:tr w:rsidR="00181ED2" w:rsidRPr="00550336" w:rsidTr="00181ED2">
              <w:trPr>
                <w:trHeight w:val="22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1ED2" w:rsidRPr="00550336" w:rsidTr="00181ED2">
              <w:trPr>
                <w:trHeight w:val="22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100 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99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99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298 300,00</w:t>
                  </w:r>
                </w:p>
              </w:tc>
            </w:tr>
            <w:tr w:rsidR="00181ED2" w:rsidRPr="00550336" w:rsidTr="00181ED2">
              <w:trPr>
                <w:trHeight w:val="22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81ED2" w:rsidRPr="00550336" w:rsidRDefault="00181ED2" w:rsidP="00181E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33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181ED2" w:rsidRPr="00550336" w:rsidRDefault="00181ED2" w:rsidP="00181ED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70A1" w:rsidRPr="00550336" w:rsidRDefault="00E670A1" w:rsidP="006D7720">
      <w:pPr>
        <w:jc w:val="center"/>
        <w:rPr>
          <w:rFonts w:ascii="Arial" w:hAnsi="Arial" w:cs="Arial"/>
          <w:sz w:val="20"/>
          <w:szCs w:val="20"/>
        </w:rPr>
      </w:pPr>
    </w:p>
    <w:p w:rsidR="00E670A1" w:rsidRPr="00550336" w:rsidRDefault="00E670A1" w:rsidP="00E670A1">
      <w:pPr>
        <w:rPr>
          <w:rFonts w:ascii="Arial" w:hAnsi="Arial" w:cs="Arial"/>
          <w:sz w:val="20"/>
          <w:szCs w:val="20"/>
        </w:rPr>
      </w:pPr>
    </w:p>
    <w:p w:rsidR="00E670A1" w:rsidRPr="00550336" w:rsidRDefault="00E670A1" w:rsidP="00E670A1">
      <w:pPr>
        <w:rPr>
          <w:rFonts w:ascii="Arial" w:hAnsi="Arial" w:cs="Arial"/>
          <w:sz w:val="20"/>
          <w:szCs w:val="20"/>
        </w:rPr>
      </w:pPr>
    </w:p>
    <w:p w:rsidR="00C86FDB" w:rsidRPr="00550336" w:rsidRDefault="00C86FDB" w:rsidP="00E670A1">
      <w:pPr>
        <w:rPr>
          <w:rFonts w:ascii="Arial" w:hAnsi="Arial" w:cs="Arial"/>
          <w:sz w:val="20"/>
          <w:szCs w:val="20"/>
        </w:rPr>
        <w:sectPr w:rsidR="00C86FDB" w:rsidRPr="00550336" w:rsidSect="00C86FDB">
          <w:pgSz w:w="16840" w:h="11906" w:orient="landscape"/>
          <w:pgMar w:top="284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:rsidR="00530292" w:rsidRPr="00550336" w:rsidRDefault="00530292" w:rsidP="00E670A1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4"/>
        <w:tblW w:w="14317" w:type="dxa"/>
        <w:tblLook w:val="01E0" w:firstRow="1" w:lastRow="1" w:firstColumn="1" w:lastColumn="1" w:noHBand="0" w:noVBand="0"/>
      </w:tblPr>
      <w:tblGrid>
        <w:gridCol w:w="9912"/>
        <w:gridCol w:w="4405"/>
      </w:tblGrid>
      <w:tr w:rsidR="00E670A1" w:rsidRPr="00550336" w:rsidTr="00903C1C">
        <w:trPr>
          <w:trHeight w:val="956"/>
        </w:trPr>
        <w:tc>
          <w:tcPr>
            <w:tcW w:w="9912" w:type="dxa"/>
            <w:shd w:val="clear" w:color="auto" w:fill="auto"/>
          </w:tcPr>
          <w:p w:rsidR="00E670A1" w:rsidRPr="00550336" w:rsidRDefault="00E670A1" w:rsidP="00530292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</w:tcPr>
          <w:p w:rsidR="00E670A1" w:rsidRPr="00550336" w:rsidRDefault="00E670A1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Приложение 3</w:t>
            </w:r>
          </w:p>
          <w:p w:rsidR="00E670A1" w:rsidRPr="00550336" w:rsidRDefault="00E670A1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к постановлению администрации города Бородино</w:t>
            </w:r>
          </w:p>
          <w:p w:rsidR="00E670A1" w:rsidRPr="00550336" w:rsidRDefault="00E670A1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от</w:t>
            </w:r>
            <w:r w:rsidR="00E346DD">
              <w:rPr>
                <w:rFonts w:ascii="Arial" w:hAnsi="Arial" w:cs="Arial"/>
              </w:rPr>
              <w:t xml:space="preserve"> 30.12.2019 </w:t>
            </w:r>
            <w:r w:rsidRPr="00550336">
              <w:rPr>
                <w:rFonts w:ascii="Arial" w:hAnsi="Arial" w:cs="Arial"/>
              </w:rPr>
              <w:t>№</w:t>
            </w:r>
            <w:r w:rsidR="00E346DD">
              <w:rPr>
                <w:rFonts w:ascii="Arial" w:hAnsi="Arial" w:cs="Arial"/>
              </w:rPr>
              <w:t xml:space="preserve"> 976</w:t>
            </w:r>
          </w:p>
          <w:p w:rsidR="00530292" w:rsidRPr="00550336" w:rsidRDefault="00530292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</w:p>
        </w:tc>
      </w:tr>
    </w:tbl>
    <w:p w:rsidR="00E670A1" w:rsidRPr="00550336" w:rsidRDefault="00E670A1" w:rsidP="00530292">
      <w:pPr>
        <w:tabs>
          <w:tab w:val="left" w:pos="9639"/>
        </w:tabs>
        <w:autoSpaceDE w:val="0"/>
        <w:autoSpaceDN w:val="0"/>
        <w:adjustRightInd w:val="0"/>
        <w:ind w:left="9923"/>
        <w:outlineLvl w:val="2"/>
        <w:rPr>
          <w:rFonts w:ascii="Arial" w:hAnsi="Arial" w:cs="Arial"/>
          <w:sz w:val="20"/>
          <w:szCs w:val="20"/>
        </w:rPr>
      </w:pPr>
      <w:r w:rsidRPr="00550336">
        <w:rPr>
          <w:rFonts w:ascii="Arial" w:hAnsi="Arial" w:cs="Arial"/>
          <w:sz w:val="20"/>
          <w:szCs w:val="20"/>
        </w:rPr>
        <w:t>Приложение 2</w:t>
      </w:r>
    </w:p>
    <w:p w:rsidR="00E670A1" w:rsidRPr="00550336" w:rsidRDefault="00E670A1" w:rsidP="00530292">
      <w:pPr>
        <w:tabs>
          <w:tab w:val="left" w:pos="9639"/>
        </w:tabs>
        <w:autoSpaceDE w:val="0"/>
        <w:autoSpaceDN w:val="0"/>
        <w:adjustRightInd w:val="0"/>
        <w:ind w:left="9923"/>
        <w:jc w:val="both"/>
        <w:rPr>
          <w:rFonts w:ascii="Arial" w:hAnsi="Arial" w:cs="Arial"/>
          <w:sz w:val="20"/>
          <w:szCs w:val="20"/>
        </w:rPr>
      </w:pPr>
      <w:r w:rsidRPr="00550336">
        <w:rPr>
          <w:rFonts w:ascii="Arial" w:hAnsi="Arial" w:cs="Arial"/>
          <w:sz w:val="20"/>
          <w:szCs w:val="20"/>
        </w:rPr>
        <w:t xml:space="preserve">к подпрограмме </w:t>
      </w:r>
    </w:p>
    <w:p w:rsidR="00E670A1" w:rsidRPr="00550336" w:rsidRDefault="00E670A1" w:rsidP="00530292">
      <w:pPr>
        <w:tabs>
          <w:tab w:val="left" w:pos="9639"/>
        </w:tabs>
        <w:autoSpaceDE w:val="0"/>
        <w:autoSpaceDN w:val="0"/>
        <w:adjustRightInd w:val="0"/>
        <w:ind w:left="9923"/>
        <w:jc w:val="both"/>
        <w:rPr>
          <w:rFonts w:ascii="Arial" w:hAnsi="Arial" w:cs="Arial"/>
          <w:sz w:val="20"/>
          <w:szCs w:val="20"/>
          <w:lang w:eastAsia="ar-SA"/>
        </w:rPr>
      </w:pPr>
      <w:r w:rsidRPr="00550336">
        <w:rPr>
          <w:rFonts w:ascii="Arial" w:hAnsi="Arial" w:cs="Arial"/>
          <w:sz w:val="20"/>
          <w:szCs w:val="20"/>
          <w:lang w:eastAsia="ar-SA"/>
        </w:rPr>
        <w:t>«Благоустройство города Бородино»</w:t>
      </w:r>
    </w:p>
    <w:p w:rsidR="00E670A1" w:rsidRPr="00550336" w:rsidRDefault="00E670A1" w:rsidP="00530292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b/>
        </w:rPr>
      </w:pPr>
    </w:p>
    <w:p w:rsidR="00E670A1" w:rsidRPr="00550336" w:rsidRDefault="00E670A1" w:rsidP="00E670A1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</w:rPr>
      </w:pPr>
      <w:r w:rsidRPr="00550336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  <w:r w:rsidRPr="00550336">
        <w:rPr>
          <w:rFonts w:ascii="Arial" w:hAnsi="Arial" w:cs="Arial"/>
        </w:rPr>
        <w:tab/>
      </w:r>
    </w:p>
    <w:p w:rsidR="00E670A1" w:rsidRPr="00550336" w:rsidRDefault="00E670A1" w:rsidP="00E670A1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394"/>
        <w:gridCol w:w="67"/>
        <w:gridCol w:w="2674"/>
        <w:gridCol w:w="2614"/>
        <w:gridCol w:w="630"/>
        <w:gridCol w:w="601"/>
        <w:gridCol w:w="1258"/>
        <w:gridCol w:w="558"/>
        <w:gridCol w:w="1151"/>
        <w:gridCol w:w="1080"/>
        <w:gridCol w:w="1080"/>
        <w:gridCol w:w="1180"/>
        <w:gridCol w:w="2130"/>
      </w:tblGrid>
      <w:tr w:rsidR="00432AFA" w:rsidRPr="00550336" w:rsidTr="00432AFA">
        <w:trPr>
          <w:trHeight w:val="285"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550336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550336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Расходы (рублей), годы 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32AFA" w:rsidRPr="00550336" w:rsidTr="00432AFA">
        <w:trPr>
          <w:trHeight w:val="429"/>
        </w:trPr>
        <w:tc>
          <w:tcPr>
            <w:tcW w:w="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336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Итого на период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AFA" w:rsidRPr="00550336" w:rsidTr="00432AFA">
        <w:trPr>
          <w:trHeight w:val="360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Цель: Совершенствование системы комплексного благоустройства города Бородино, создание комфортных условий проживания и отдыха населения</w:t>
            </w:r>
          </w:p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AFA" w:rsidRPr="00550336" w:rsidTr="00432AFA">
        <w:trPr>
          <w:trHeight w:val="138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Задача № 1 подпрограммы Обеспечение исполнения мероприятий, направленных на улучшение санитарного и эстетического состояния территории города для повышения комфортных условий проживания жителей город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336">
              <w:rPr>
                <w:rFonts w:ascii="Arial" w:hAnsi="Arial" w:cs="Arial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336">
              <w:rPr>
                <w:rFonts w:ascii="Arial" w:hAnsi="Arial" w:cs="Arial"/>
                <w:sz w:val="16"/>
                <w:szCs w:val="16"/>
              </w:rPr>
              <w:t>хххххххххх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336">
              <w:rPr>
                <w:rFonts w:ascii="Arial" w:hAnsi="Arial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0383173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9270255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927025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8923683,7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2AFA" w:rsidRPr="00550336" w:rsidTr="00432AFA">
        <w:trPr>
          <w:trHeight w:val="31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5805542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55955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55955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6996692,8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Оплата за потребление электроэнергии уличного освещения по 1088,23 МВт в 2019, 2020, 2021 гг.</w:t>
            </w:r>
          </w:p>
        </w:tc>
      </w:tr>
      <w:tr w:rsidR="00432AFA" w:rsidRPr="00550336" w:rsidTr="00432AFA">
        <w:trPr>
          <w:trHeight w:val="40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Текущий ремонт элементов уличного освещения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582 46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582 46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582 46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 747 40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Ремонт 2,6 км в 2019 г, по 2,1 км в 2020, 2021 гг.</w:t>
            </w:r>
          </w:p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AFA" w:rsidRPr="00550336" w:rsidTr="00432AFA">
        <w:trPr>
          <w:trHeight w:val="40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Содержание уличного освещения объектов, имеющих историческое и культурное значение в</w:t>
            </w:r>
            <w:r w:rsidR="00AE11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0336">
              <w:rPr>
                <w:rFonts w:ascii="Arial" w:hAnsi="Arial" w:cs="Arial"/>
                <w:sz w:val="16"/>
                <w:szCs w:val="16"/>
              </w:rPr>
              <w:t>г. Бородино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58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Замена светильников на Алее Славы 5 шт. -</w:t>
            </w:r>
            <w:r w:rsidR="00AE11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0336">
              <w:rPr>
                <w:rFonts w:ascii="Arial" w:hAnsi="Arial" w:cs="Arial"/>
                <w:sz w:val="16"/>
                <w:szCs w:val="16"/>
              </w:rPr>
              <w:t>2019 г.</w:t>
            </w:r>
          </w:p>
        </w:tc>
      </w:tr>
      <w:tr w:rsidR="00432AFA" w:rsidRPr="00550336" w:rsidTr="00432AFA">
        <w:trPr>
          <w:trHeight w:val="4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Техническое содержание элементов уличного освещения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 400 1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800 1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800 1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3 000 396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Содержание 994 элемента уличного освещения ежегодно.</w:t>
            </w:r>
          </w:p>
        </w:tc>
      </w:tr>
      <w:tr w:rsidR="00432AFA" w:rsidRPr="00550336" w:rsidTr="00432AFA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Содержание зеленого хозяйств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996 817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971 72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971 72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 940 269,3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Содержание (газонов, клумб) 157,8тыс. м</w:t>
            </w:r>
            <w:proofErr w:type="gramStart"/>
            <w:r w:rsidRPr="00550336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550336">
              <w:rPr>
                <w:rFonts w:ascii="Arial" w:hAnsi="Arial" w:cs="Arial"/>
                <w:sz w:val="16"/>
                <w:szCs w:val="16"/>
              </w:rPr>
              <w:t xml:space="preserve"> ежегодно. </w:t>
            </w:r>
          </w:p>
        </w:tc>
      </w:tr>
      <w:tr w:rsidR="00432AFA" w:rsidRPr="00550336" w:rsidTr="00432AFA">
        <w:trPr>
          <w:trHeight w:val="48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Срезка зеленых насаждений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52 800,00</w:t>
            </w:r>
          </w:p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71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7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496 000,00</w:t>
            </w:r>
          </w:p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Срезка 26 шт. зеленых насаждений ежегодно</w:t>
            </w:r>
            <w:proofErr w:type="gramStart"/>
            <w:r w:rsidRPr="00550336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432AFA" w:rsidRPr="00550336" w:rsidTr="00432AFA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Приобретение цветочной рассады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17 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89 3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89 3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496 18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Приобретение цветочной рассады по 10540 шт. в 2019-2021 гг.</w:t>
            </w:r>
          </w:p>
        </w:tc>
      </w:tr>
      <w:tr w:rsidR="00432AFA" w:rsidRPr="00550336" w:rsidTr="00432AFA">
        <w:trPr>
          <w:trHeight w:val="19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Капитальный ремонт площадок под мусоросборочные контейнеры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328 769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328 769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328 769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986 307,5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Ремонт площадок под мусоросборочные контейнеры по 6 шт. в</w:t>
            </w:r>
            <w:r w:rsidR="00AE11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0336">
              <w:rPr>
                <w:rFonts w:ascii="Arial" w:hAnsi="Arial" w:cs="Arial"/>
                <w:sz w:val="16"/>
                <w:szCs w:val="16"/>
              </w:rPr>
              <w:t>2019, 2020, 2021 гг.</w:t>
            </w:r>
          </w:p>
        </w:tc>
      </w:tr>
      <w:tr w:rsidR="00432AFA" w:rsidRPr="00550336" w:rsidTr="00432AFA">
        <w:trPr>
          <w:trHeight w:val="14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Текущий ремонт лестниц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90 728,45</w:t>
            </w:r>
          </w:p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69 275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69 275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729 279,75</w:t>
            </w:r>
          </w:p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Ремонт лестниц по 2 шт. в 2019, 2020, 2021</w:t>
            </w:r>
            <w:r w:rsidR="00AE11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0336">
              <w:rPr>
                <w:rFonts w:ascii="Arial" w:hAnsi="Arial" w:cs="Arial"/>
                <w:sz w:val="16"/>
                <w:szCs w:val="16"/>
              </w:rPr>
              <w:t>гг.</w:t>
            </w:r>
          </w:p>
        </w:tc>
      </w:tr>
      <w:tr w:rsidR="00432AFA" w:rsidRPr="00550336" w:rsidTr="00432AFA">
        <w:trPr>
          <w:trHeight w:val="14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Текущий ремонт МАФ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8 416,28</w:t>
            </w:r>
          </w:p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8 416,2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 xml:space="preserve">Ремонт МАФ </w:t>
            </w:r>
            <w:proofErr w:type="gramStart"/>
            <w:r w:rsidRPr="00550336">
              <w:rPr>
                <w:rFonts w:ascii="Arial" w:hAnsi="Arial" w:cs="Arial"/>
                <w:sz w:val="16"/>
                <w:szCs w:val="16"/>
              </w:rPr>
              <w:t>м-н</w:t>
            </w:r>
            <w:proofErr w:type="gramEnd"/>
            <w:r w:rsidRPr="00550336">
              <w:rPr>
                <w:rFonts w:ascii="Arial" w:hAnsi="Arial" w:cs="Arial"/>
                <w:sz w:val="16"/>
                <w:szCs w:val="16"/>
              </w:rPr>
              <w:t xml:space="preserve"> Победы 8 и ул. Ленина,52 -11 шт. в 2019 г.</w:t>
            </w:r>
            <w:r w:rsidR="00AE11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2AFA" w:rsidRPr="00550336" w:rsidTr="00432AFA">
        <w:trPr>
          <w:trHeight w:val="3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Капитальный ремонт автобусной остановки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71 603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75 168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75 16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21 941,1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Ремонт автобусных остановок</w:t>
            </w:r>
            <w:r w:rsidR="00AE11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0336">
              <w:rPr>
                <w:rFonts w:ascii="Arial" w:hAnsi="Arial" w:cs="Arial"/>
                <w:sz w:val="16"/>
                <w:szCs w:val="16"/>
              </w:rPr>
              <w:t>9 шт.</w:t>
            </w:r>
            <w:r w:rsidR="00AE11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0336">
              <w:rPr>
                <w:rFonts w:ascii="Arial" w:hAnsi="Arial" w:cs="Arial"/>
                <w:sz w:val="16"/>
                <w:szCs w:val="16"/>
              </w:rPr>
              <w:t xml:space="preserve">в 2019 г., по 2 шт. в 2020, 2021 гг. </w:t>
            </w:r>
          </w:p>
        </w:tc>
      </w:tr>
      <w:tr w:rsidR="00432AFA" w:rsidRPr="00550336" w:rsidTr="00432AFA">
        <w:trPr>
          <w:trHeight w:val="55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 (из материалов подрядчика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12 964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24 71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24 71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462 391,6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- 17 шт. в 2018 г., по 12 шт.</w:t>
            </w:r>
            <w:r w:rsidR="00AE11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0336">
              <w:rPr>
                <w:rFonts w:ascii="Arial" w:hAnsi="Arial" w:cs="Arial"/>
                <w:sz w:val="16"/>
                <w:szCs w:val="16"/>
              </w:rPr>
              <w:t>2020, 2021 гг.</w:t>
            </w:r>
          </w:p>
        </w:tc>
      </w:tr>
      <w:tr w:rsidR="00432AFA" w:rsidRPr="00550336" w:rsidTr="00432AFA">
        <w:trPr>
          <w:trHeight w:val="47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Изготовление и установка малых архитектурных форм (из материалов подрядчика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AFA" w:rsidRPr="00550336" w:rsidTr="00432AFA">
        <w:trPr>
          <w:trHeight w:val="47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Приобретение МАФ с установкой во дворах домов г. Бородино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98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0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00 0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 xml:space="preserve">Приобретение МАФ с установкой в 4 дворах г. Бородино в 2019 г. </w:t>
            </w:r>
          </w:p>
        </w:tc>
      </w:tr>
      <w:tr w:rsidR="00432AFA" w:rsidRPr="00550336" w:rsidTr="00432AFA">
        <w:trPr>
          <w:trHeight w:val="201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карицидная обработка мест массового отдыха</w:t>
            </w:r>
          </w:p>
        </w:tc>
        <w:tc>
          <w:tcPr>
            <w:tcW w:w="2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7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5 392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54 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35 192,86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карицидная обработка</w:t>
            </w:r>
            <w:r w:rsidRPr="00550336">
              <w:rPr>
                <w:rFonts w:ascii="Arial" w:hAnsi="Arial" w:cs="Arial"/>
                <w:sz w:val="16"/>
                <w:szCs w:val="16"/>
              </w:rPr>
              <w:br/>
              <w:t>- по 15га с 2019</w:t>
            </w:r>
            <w:r w:rsidR="00AE11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0336">
              <w:rPr>
                <w:rFonts w:ascii="Arial" w:hAnsi="Arial" w:cs="Arial"/>
                <w:sz w:val="16"/>
                <w:szCs w:val="16"/>
              </w:rPr>
              <w:t>по 2021гг</w:t>
            </w:r>
          </w:p>
        </w:tc>
      </w:tr>
      <w:tr w:rsidR="00432AFA" w:rsidRPr="00550336" w:rsidTr="00432AFA">
        <w:trPr>
          <w:trHeight w:val="179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4100S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3 047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6 223,14</w:t>
            </w: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AFA" w:rsidRPr="00550336" w:rsidTr="00432AFA">
        <w:trPr>
          <w:trHeight w:val="17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550336">
              <w:rPr>
                <w:rFonts w:ascii="Arial" w:hAnsi="Arial" w:cs="Arial"/>
                <w:sz w:val="16"/>
                <w:szCs w:val="16"/>
              </w:rPr>
              <w:t>т</w:t>
            </w:r>
            <w:proofErr w:type="gramStart"/>
            <w:r w:rsidRPr="00550336">
              <w:rPr>
                <w:rFonts w:ascii="Arial" w:hAnsi="Arial" w:cs="Arial"/>
                <w:sz w:val="16"/>
                <w:szCs w:val="16"/>
              </w:rPr>
              <w:t>.ч</w:t>
            </w:r>
            <w:proofErr w:type="spellEnd"/>
            <w:proofErr w:type="gramEnd"/>
            <w:r w:rsidRPr="00550336">
              <w:rPr>
                <w:rFonts w:ascii="Arial" w:hAnsi="Arial" w:cs="Arial"/>
                <w:sz w:val="16"/>
                <w:szCs w:val="16"/>
              </w:rPr>
              <w:t xml:space="preserve"> по ГРБ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AFA" w:rsidRPr="00432AFA" w:rsidTr="00432AFA">
        <w:trPr>
          <w:trHeight w:val="2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FA" w:rsidRPr="00550336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Администрация</w:t>
            </w:r>
            <w:r w:rsidRPr="00550336">
              <w:rPr>
                <w:rFonts w:ascii="Arial" w:hAnsi="Arial" w:cs="Arial"/>
                <w:sz w:val="16"/>
                <w:szCs w:val="16"/>
              </w:rPr>
              <w:br w:type="page"/>
              <w:t xml:space="preserve">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10383173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9270255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AFA" w:rsidRPr="00550336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927025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AFA" w:rsidRPr="00432AFA" w:rsidRDefault="00432AFA" w:rsidP="00432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36">
              <w:rPr>
                <w:rFonts w:ascii="Arial" w:hAnsi="Arial" w:cs="Arial"/>
                <w:sz w:val="16"/>
                <w:szCs w:val="16"/>
              </w:rPr>
              <w:t>28923683,7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FA" w:rsidRPr="00432AFA" w:rsidRDefault="00432AFA" w:rsidP="00432AFA">
            <w:pPr>
              <w:rPr>
                <w:rFonts w:ascii="Arial" w:hAnsi="Arial" w:cs="Arial"/>
                <w:sz w:val="16"/>
                <w:szCs w:val="16"/>
              </w:rPr>
            </w:pPr>
            <w:r w:rsidRPr="00432A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530292" w:rsidRDefault="00530292" w:rsidP="00432AFA">
      <w:pPr>
        <w:rPr>
          <w:rFonts w:ascii="Arial" w:hAnsi="Arial" w:cs="Arial"/>
          <w:sz w:val="20"/>
          <w:szCs w:val="20"/>
        </w:rPr>
      </w:pPr>
    </w:p>
    <w:sectPr w:rsidR="00530292" w:rsidSect="00C86FDB">
      <w:headerReference w:type="default" r:id="rId12"/>
      <w:pgSz w:w="16840" w:h="11906" w:orient="landscape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40" w:rsidRDefault="00C82840">
      <w:r>
        <w:separator/>
      </w:r>
    </w:p>
  </w:endnote>
  <w:endnote w:type="continuationSeparator" w:id="0">
    <w:p w:rsidR="00C82840" w:rsidRDefault="00C8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40" w:rsidRDefault="00C82840">
      <w:r>
        <w:separator/>
      </w:r>
    </w:p>
  </w:footnote>
  <w:footnote w:type="continuationSeparator" w:id="0">
    <w:p w:rsidR="00C82840" w:rsidRDefault="00C8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27759"/>
      <w:docPartObj>
        <w:docPartGallery w:val="Page Numbers (Top of Page)"/>
        <w:docPartUnique/>
      </w:docPartObj>
    </w:sdtPr>
    <w:sdtEndPr/>
    <w:sdtContent>
      <w:p w:rsidR="009A2F05" w:rsidRDefault="009A2F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6DD">
          <w:rPr>
            <w:noProof/>
          </w:rPr>
          <w:t>2</w:t>
        </w:r>
        <w:r>
          <w:fldChar w:fldCharType="end"/>
        </w:r>
      </w:p>
    </w:sdtContent>
  </w:sdt>
  <w:p w:rsidR="009A2F05" w:rsidRDefault="009A2F05" w:rsidP="00F670B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05" w:rsidRDefault="009A2F05">
    <w:pPr>
      <w:pStyle w:val="a7"/>
      <w:jc w:val="center"/>
    </w:pPr>
  </w:p>
  <w:p w:rsidR="009A2F05" w:rsidRDefault="009A2F0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828485"/>
      <w:docPartObj>
        <w:docPartGallery w:val="Page Numbers (Top of Page)"/>
        <w:docPartUnique/>
      </w:docPartObj>
    </w:sdtPr>
    <w:sdtEndPr/>
    <w:sdtContent>
      <w:p w:rsidR="009A2F05" w:rsidRDefault="009A2F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6DD">
          <w:rPr>
            <w:noProof/>
          </w:rPr>
          <w:t>2</w:t>
        </w:r>
        <w:r>
          <w:fldChar w:fldCharType="end"/>
        </w:r>
      </w:p>
    </w:sdtContent>
  </w:sdt>
  <w:p w:rsidR="009A2F05" w:rsidRPr="00C63F58" w:rsidRDefault="009A2F05" w:rsidP="00EB5B1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05" w:rsidRPr="00603251" w:rsidRDefault="009A2F05" w:rsidP="00256D04">
    <w:pPr>
      <w:pStyle w:val="a7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346DD">
      <w:rPr>
        <w:rStyle w:val="aa"/>
        <w:noProof/>
      </w:rPr>
      <w:t>2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44E"/>
    <w:multiLevelType w:val="hybridMultilevel"/>
    <w:tmpl w:val="90186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7F73E7"/>
    <w:multiLevelType w:val="hybridMultilevel"/>
    <w:tmpl w:val="7EA625F2"/>
    <w:lvl w:ilvl="0" w:tplc="03704DC2">
      <w:start w:val="1"/>
      <w:numFmt w:val="decimal"/>
      <w:lvlText w:val="%1."/>
      <w:lvlJc w:val="left"/>
      <w:pPr>
        <w:tabs>
          <w:tab w:val="num" w:pos="1082"/>
        </w:tabs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3">
    <w:nsid w:val="66575316"/>
    <w:multiLevelType w:val="multilevel"/>
    <w:tmpl w:val="EC949C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B3"/>
    <w:rsid w:val="00000064"/>
    <w:rsid w:val="0000544F"/>
    <w:rsid w:val="00013550"/>
    <w:rsid w:val="00020330"/>
    <w:rsid w:val="00022BEB"/>
    <w:rsid w:val="00022E8B"/>
    <w:rsid w:val="000256A5"/>
    <w:rsid w:val="00025787"/>
    <w:rsid w:val="000265AB"/>
    <w:rsid w:val="000322BD"/>
    <w:rsid w:val="0003336A"/>
    <w:rsid w:val="00044BB3"/>
    <w:rsid w:val="00047361"/>
    <w:rsid w:val="0005689E"/>
    <w:rsid w:val="00060277"/>
    <w:rsid w:val="000644BB"/>
    <w:rsid w:val="000656DB"/>
    <w:rsid w:val="00067D74"/>
    <w:rsid w:val="000768D1"/>
    <w:rsid w:val="00076C7E"/>
    <w:rsid w:val="000865AA"/>
    <w:rsid w:val="00086905"/>
    <w:rsid w:val="00086E92"/>
    <w:rsid w:val="0009173F"/>
    <w:rsid w:val="00093DAD"/>
    <w:rsid w:val="000A1312"/>
    <w:rsid w:val="000A1584"/>
    <w:rsid w:val="000A1981"/>
    <w:rsid w:val="000A5C81"/>
    <w:rsid w:val="000A6277"/>
    <w:rsid w:val="000A6A70"/>
    <w:rsid w:val="000A7F73"/>
    <w:rsid w:val="000B2441"/>
    <w:rsid w:val="000B372A"/>
    <w:rsid w:val="000B5457"/>
    <w:rsid w:val="000B58F4"/>
    <w:rsid w:val="000C1871"/>
    <w:rsid w:val="000C18A6"/>
    <w:rsid w:val="000D17C0"/>
    <w:rsid w:val="000D39CE"/>
    <w:rsid w:val="000D5E9E"/>
    <w:rsid w:val="000E44E8"/>
    <w:rsid w:val="000E4AF4"/>
    <w:rsid w:val="000E68D5"/>
    <w:rsid w:val="000E6A3A"/>
    <w:rsid w:val="000F030E"/>
    <w:rsid w:val="000F4562"/>
    <w:rsid w:val="000F7003"/>
    <w:rsid w:val="0010086B"/>
    <w:rsid w:val="00101340"/>
    <w:rsid w:val="00104468"/>
    <w:rsid w:val="001051E9"/>
    <w:rsid w:val="00107FA5"/>
    <w:rsid w:val="0011290F"/>
    <w:rsid w:val="00112B3F"/>
    <w:rsid w:val="00123B1B"/>
    <w:rsid w:val="0012455C"/>
    <w:rsid w:val="00125519"/>
    <w:rsid w:val="00127A40"/>
    <w:rsid w:val="00127DA8"/>
    <w:rsid w:val="001313C9"/>
    <w:rsid w:val="001317FB"/>
    <w:rsid w:val="001345BE"/>
    <w:rsid w:val="00143F86"/>
    <w:rsid w:val="00145806"/>
    <w:rsid w:val="00146276"/>
    <w:rsid w:val="00160761"/>
    <w:rsid w:val="001640E3"/>
    <w:rsid w:val="00164258"/>
    <w:rsid w:val="001650C8"/>
    <w:rsid w:val="00167DB0"/>
    <w:rsid w:val="00172657"/>
    <w:rsid w:val="00173346"/>
    <w:rsid w:val="001737FE"/>
    <w:rsid w:val="0017565B"/>
    <w:rsid w:val="001764A1"/>
    <w:rsid w:val="00177585"/>
    <w:rsid w:val="001805AA"/>
    <w:rsid w:val="00180704"/>
    <w:rsid w:val="001809D4"/>
    <w:rsid w:val="00181D07"/>
    <w:rsid w:val="00181ED2"/>
    <w:rsid w:val="00181F38"/>
    <w:rsid w:val="00183E9C"/>
    <w:rsid w:val="00184EC3"/>
    <w:rsid w:val="00186679"/>
    <w:rsid w:val="00192840"/>
    <w:rsid w:val="00193A7B"/>
    <w:rsid w:val="00194542"/>
    <w:rsid w:val="001A2898"/>
    <w:rsid w:val="001A2C99"/>
    <w:rsid w:val="001A2E15"/>
    <w:rsid w:val="001A4103"/>
    <w:rsid w:val="001A4B75"/>
    <w:rsid w:val="001B2573"/>
    <w:rsid w:val="001B29BA"/>
    <w:rsid w:val="001C11BA"/>
    <w:rsid w:val="001C2F9B"/>
    <w:rsid w:val="001C7337"/>
    <w:rsid w:val="001D1E28"/>
    <w:rsid w:val="001D4999"/>
    <w:rsid w:val="001D7527"/>
    <w:rsid w:val="001D7FAA"/>
    <w:rsid w:val="001E3CA7"/>
    <w:rsid w:val="001E6415"/>
    <w:rsid w:val="001E7078"/>
    <w:rsid w:val="001F01E5"/>
    <w:rsid w:val="001F0287"/>
    <w:rsid w:val="001F02C8"/>
    <w:rsid w:val="001F4748"/>
    <w:rsid w:val="001F5E9B"/>
    <w:rsid w:val="001F620B"/>
    <w:rsid w:val="001F7147"/>
    <w:rsid w:val="002018D7"/>
    <w:rsid w:val="00202400"/>
    <w:rsid w:val="00211E0A"/>
    <w:rsid w:val="00214479"/>
    <w:rsid w:val="0021578E"/>
    <w:rsid w:val="00217669"/>
    <w:rsid w:val="00225FBE"/>
    <w:rsid w:val="00226759"/>
    <w:rsid w:val="00227891"/>
    <w:rsid w:val="002327A6"/>
    <w:rsid w:val="0023480A"/>
    <w:rsid w:val="00235BF0"/>
    <w:rsid w:val="002402FB"/>
    <w:rsid w:val="00241FA2"/>
    <w:rsid w:val="00243AD3"/>
    <w:rsid w:val="00253534"/>
    <w:rsid w:val="00253C96"/>
    <w:rsid w:val="0025555D"/>
    <w:rsid w:val="00256704"/>
    <w:rsid w:val="00256D04"/>
    <w:rsid w:val="00263ABA"/>
    <w:rsid w:val="00264F04"/>
    <w:rsid w:val="00267877"/>
    <w:rsid w:val="00271564"/>
    <w:rsid w:val="002715E5"/>
    <w:rsid w:val="00271B75"/>
    <w:rsid w:val="00273A11"/>
    <w:rsid w:val="0027409B"/>
    <w:rsid w:val="0028176B"/>
    <w:rsid w:val="00281E66"/>
    <w:rsid w:val="0028411F"/>
    <w:rsid w:val="00284D24"/>
    <w:rsid w:val="002851F7"/>
    <w:rsid w:val="00290CDB"/>
    <w:rsid w:val="002920B1"/>
    <w:rsid w:val="00292D2B"/>
    <w:rsid w:val="002968D2"/>
    <w:rsid w:val="002975CA"/>
    <w:rsid w:val="0029777B"/>
    <w:rsid w:val="002A68C9"/>
    <w:rsid w:val="002B0F62"/>
    <w:rsid w:val="002B2735"/>
    <w:rsid w:val="002B50BA"/>
    <w:rsid w:val="002B79D2"/>
    <w:rsid w:val="002C1061"/>
    <w:rsid w:val="002C63FD"/>
    <w:rsid w:val="002D5903"/>
    <w:rsid w:val="002E277E"/>
    <w:rsid w:val="002F24A1"/>
    <w:rsid w:val="00300F08"/>
    <w:rsid w:val="00301B0D"/>
    <w:rsid w:val="00307D76"/>
    <w:rsid w:val="003110E6"/>
    <w:rsid w:val="00311476"/>
    <w:rsid w:val="00321B96"/>
    <w:rsid w:val="0032385E"/>
    <w:rsid w:val="00325CC9"/>
    <w:rsid w:val="00325EA3"/>
    <w:rsid w:val="00330C2B"/>
    <w:rsid w:val="00330FEE"/>
    <w:rsid w:val="003328FB"/>
    <w:rsid w:val="00335729"/>
    <w:rsid w:val="003366EE"/>
    <w:rsid w:val="003367E3"/>
    <w:rsid w:val="0033733D"/>
    <w:rsid w:val="0033782E"/>
    <w:rsid w:val="00344651"/>
    <w:rsid w:val="003448DB"/>
    <w:rsid w:val="00354A97"/>
    <w:rsid w:val="003570E5"/>
    <w:rsid w:val="00370526"/>
    <w:rsid w:val="00370562"/>
    <w:rsid w:val="00370C85"/>
    <w:rsid w:val="003714D4"/>
    <w:rsid w:val="00372E5B"/>
    <w:rsid w:val="0037302C"/>
    <w:rsid w:val="0037648C"/>
    <w:rsid w:val="00376C5A"/>
    <w:rsid w:val="00385839"/>
    <w:rsid w:val="003875B4"/>
    <w:rsid w:val="003928F0"/>
    <w:rsid w:val="00394120"/>
    <w:rsid w:val="00394506"/>
    <w:rsid w:val="003956EB"/>
    <w:rsid w:val="003A395D"/>
    <w:rsid w:val="003A5309"/>
    <w:rsid w:val="003B1F8C"/>
    <w:rsid w:val="003B2702"/>
    <w:rsid w:val="003B5521"/>
    <w:rsid w:val="003B6088"/>
    <w:rsid w:val="003C03B6"/>
    <w:rsid w:val="003C533D"/>
    <w:rsid w:val="003D0E58"/>
    <w:rsid w:val="003D176F"/>
    <w:rsid w:val="003D2E53"/>
    <w:rsid w:val="003D6485"/>
    <w:rsid w:val="003E19DF"/>
    <w:rsid w:val="003E73EA"/>
    <w:rsid w:val="003F1C7C"/>
    <w:rsid w:val="0040002F"/>
    <w:rsid w:val="00400D2F"/>
    <w:rsid w:val="0041004A"/>
    <w:rsid w:val="00411770"/>
    <w:rsid w:val="00411864"/>
    <w:rsid w:val="00414844"/>
    <w:rsid w:val="00414874"/>
    <w:rsid w:val="00415507"/>
    <w:rsid w:val="004240EF"/>
    <w:rsid w:val="004319AB"/>
    <w:rsid w:val="00432AFA"/>
    <w:rsid w:val="00440690"/>
    <w:rsid w:val="0044108D"/>
    <w:rsid w:val="00446A79"/>
    <w:rsid w:val="004472B0"/>
    <w:rsid w:val="0044795D"/>
    <w:rsid w:val="00450166"/>
    <w:rsid w:val="00451429"/>
    <w:rsid w:val="00451AE8"/>
    <w:rsid w:val="0045592C"/>
    <w:rsid w:val="00455B4A"/>
    <w:rsid w:val="00463332"/>
    <w:rsid w:val="004701DF"/>
    <w:rsid w:val="00483255"/>
    <w:rsid w:val="00484BF1"/>
    <w:rsid w:val="00485F61"/>
    <w:rsid w:val="00490065"/>
    <w:rsid w:val="00491FBB"/>
    <w:rsid w:val="004A577B"/>
    <w:rsid w:val="004A58F5"/>
    <w:rsid w:val="004A6DE6"/>
    <w:rsid w:val="004A78CE"/>
    <w:rsid w:val="004B46D6"/>
    <w:rsid w:val="004B616B"/>
    <w:rsid w:val="004B76CC"/>
    <w:rsid w:val="004B7F41"/>
    <w:rsid w:val="004C0614"/>
    <w:rsid w:val="004C0CCB"/>
    <w:rsid w:val="004C3AF8"/>
    <w:rsid w:val="004C6885"/>
    <w:rsid w:val="004C75E9"/>
    <w:rsid w:val="004C77F4"/>
    <w:rsid w:val="004D1057"/>
    <w:rsid w:val="004D23AF"/>
    <w:rsid w:val="004D2770"/>
    <w:rsid w:val="004D501E"/>
    <w:rsid w:val="004D6226"/>
    <w:rsid w:val="004D7095"/>
    <w:rsid w:val="004E3ECE"/>
    <w:rsid w:val="004E6099"/>
    <w:rsid w:val="004F4C4E"/>
    <w:rsid w:val="004F59CD"/>
    <w:rsid w:val="004F7256"/>
    <w:rsid w:val="005019F9"/>
    <w:rsid w:val="00507B84"/>
    <w:rsid w:val="00523AF3"/>
    <w:rsid w:val="00524F07"/>
    <w:rsid w:val="00525280"/>
    <w:rsid w:val="0052602E"/>
    <w:rsid w:val="00527451"/>
    <w:rsid w:val="0053009C"/>
    <w:rsid w:val="00530292"/>
    <w:rsid w:val="005311B5"/>
    <w:rsid w:val="00543693"/>
    <w:rsid w:val="00545F36"/>
    <w:rsid w:val="005464D9"/>
    <w:rsid w:val="00547CE5"/>
    <w:rsid w:val="00550336"/>
    <w:rsid w:val="00550C18"/>
    <w:rsid w:val="00552C82"/>
    <w:rsid w:val="00553790"/>
    <w:rsid w:val="00563CB0"/>
    <w:rsid w:val="00575C9E"/>
    <w:rsid w:val="00577158"/>
    <w:rsid w:val="00580A6F"/>
    <w:rsid w:val="0058123F"/>
    <w:rsid w:val="00584C1E"/>
    <w:rsid w:val="00586370"/>
    <w:rsid w:val="00587D66"/>
    <w:rsid w:val="005918B0"/>
    <w:rsid w:val="00592A96"/>
    <w:rsid w:val="0059326D"/>
    <w:rsid w:val="00595FDE"/>
    <w:rsid w:val="005B5A05"/>
    <w:rsid w:val="005C1988"/>
    <w:rsid w:val="005C6BED"/>
    <w:rsid w:val="005D0188"/>
    <w:rsid w:val="005D18D2"/>
    <w:rsid w:val="005D1DB2"/>
    <w:rsid w:val="005D3AB3"/>
    <w:rsid w:val="005E09E0"/>
    <w:rsid w:val="005E23EF"/>
    <w:rsid w:val="005E4CB5"/>
    <w:rsid w:val="005E54A2"/>
    <w:rsid w:val="005E560E"/>
    <w:rsid w:val="005E639D"/>
    <w:rsid w:val="005E7C83"/>
    <w:rsid w:val="005F1C25"/>
    <w:rsid w:val="005F438F"/>
    <w:rsid w:val="005F5737"/>
    <w:rsid w:val="00604907"/>
    <w:rsid w:val="006103ED"/>
    <w:rsid w:val="00611331"/>
    <w:rsid w:val="00611CC3"/>
    <w:rsid w:val="00622126"/>
    <w:rsid w:val="006251F3"/>
    <w:rsid w:val="00625901"/>
    <w:rsid w:val="00627B26"/>
    <w:rsid w:val="00627DD6"/>
    <w:rsid w:val="00635BFC"/>
    <w:rsid w:val="006440ED"/>
    <w:rsid w:val="006449C8"/>
    <w:rsid w:val="0064606E"/>
    <w:rsid w:val="0064645E"/>
    <w:rsid w:val="00646C0A"/>
    <w:rsid w:val="006523F9"/>
    <w:rsid w:val="00657493"/>
    <w:rsid w:val="00663F32"/>
    <w:rsid w:val="0067079C"/>
    <w:rsid w:val="00672EE3"/>
    <w:rsid w:val="006734F0"/>
    <w:rsid w:val="006735B2"/>
    <w:rsid w:val="00673743"/>
    <w:rsid w:val="00674436"/>
    <w:rsid w:val="00676364"/>
    <w:rsid w:val="006857B7"/>
    <w:rsid w:val="006919A4"/>
    <w:rsid w:val="00691C74"/>
    <w:rsid w:val="006A2770"/>
    <w:rsid w:val="006B13D4"/>
    <w:rsid w:val="006B1DF8"/>
    <w:rsid w:val="006B7D07"/>
    <w:rsid w:val="006C405D"/>
    <w:rsid w:val="006D24C9"/>
    <w:rsid w:val="006D5320"/>
    <w:rsid w:val="006D7720"/>
    <w:rsid w:val="006E4FFE"/>
    <w:rsid w:val="006F178A"/>
    <w:rsid w:val="006F7398"/>
    <w:rsid w:val="00701CB3"/>
    <w:rsid w:val="0070461F"/>
    <w:rsid w:val="0071560A"/>
    <w:rsid w:val="00715CF6"/>
    <w:rsid w:val="00716E65"/>
    <w:rsid w:val="00720F37"/>
    <w:rsid w:val="00722682"/>
    <w:rsid w:val="00722966"/>
    <w:rsid w:val="00725C7B"/>
    <w:rsid w:val="007279B1"/>
    <w:rsid w:val="0073252B"/>
    <w:rsid w:val="0073415D"/>
    <w:rsid w:val="007351C3"/>
    <w:rsid w:val="00735ACB"/>
    <w:rsid w:val="00737227"/>
    <w:rsid w:val="00741493"/>
    <w:rsid w:val="00742E2A"/>
    <w:rsid w:val="00745326"/>
    <w:rsid w:val="0074602F"/>
    <w:rsid w:val="00747241"/>
    <w:rsid w:val="007529B9"/>
    <w:rsid w:val="007534FB"/>
    <w:rsid w:val="00754C84"/>
    <w:rsid w:val="0075602B"/>
    <w:rsid w:val="007569AF"/>
    <w:rsid w:val="00757567"/>
    <w:rsid w:val="007578BD"/>
    <w:rsid w:val="00757DBB"/>
    <w:rsid w:val="007617EC"/>
    <w:rsid w:val="0077391B"/>
    <w:rsid w:val="00782DBB"/>
    <w:rsid w:val="00784DC5"/>
    <w:rsid w:val="0078554D"/>
    <w:rsid w:val="007907CE"/>
    <w:rsid w:val="00792EBF"/>
    <w:rsid w:val="00794555"/>
    <w:rsid w:val="007A2202"/>
    <w:rsid w:val="007A2C59"/>
    <w:rsid w:val="007A2C5B"/>
    <w:rsid w:val="007A317E"/>
    <w:rsid w:val="007A6A10"/>
    <w:rsid w:val="007B4DE6"/>
    <w:rsid w:val="007C305E"/>
    <w:rsid w:val="007C6CA2"/>
    <w:rsid w:val="007D2D2B"/>
    <w:rsid w:val="007E0CAC"/>
    <w:rsid w:val="007E144C"/>
    <w:rsid w:val="007E2C0B"/>
    <w:rsid w:val="007F165A"/>
    <w:rsid w:val="007F1F08"/>
    <w:rsid w:val="007F20B2"/>
    <w:rsid w:val="007F2800"/>
    <w:rsid w:val="007F7C89"/>
    <w:rsid w:val="00802D7D"/>
    <w:rsid w:val="00803385"/>
    <w:rsid w:val="0080405C"/>
    <w:rsid w:val="008055CC"/>
    <w:rsid w:val="00805A5D"/>
    <w:rsid w:val="008062A8"/>
    <w:rsid w:val="008121F5"/>
    <w:rsid w:val="00813213"/>
    <w:rsid w:val="00813677"/>
    <w:rsid w:val="008163D6"/>
    <w:rsid w:val="00816EE3"/>
    <w:rsid w:val="00823D51"/>
    <w:rsid w:val="00825769"/>
    <w:rsid w:val="008370B4"/>
    <w:rsid w:val="00847D9B"/>
    <w:rsid w:val="0085548B"/>
    <w:rsid w:val="00862014"/>
    <w:rsid w:val="00863864"/>
    <w:rsid w:val="00864280"/>
    <w:rsid w:val="00864CF2"/>
    <w:rsid w:val="00866B33"/>
    <w:rsid w:val="00867E36"/>
    <w:rsid w:val="00871177"/>
    <w:rsid w:val="00871A3D"/>
    <w:rsid w:val="00874511"/>
    <w:rsid w:val="008748E5"/>
    <w:rsid w:val="0088474C"/>
    <w:rsid w:val="00887BBB"/>
    <w:rsid w:val="0089744D"/>
    <w:rsid w:val="0089762A"/>
    <w:rsid w:val="008A5E64"/>
    <w:rsid w:val="008B203B"/>
    <w:rsid w:val="008B47DA"/>
    <w:rsid w:val="008C0D16"/>
    <w:rsid w:val="008C645C"/>
    <w:rsid w:val="008C6A48"/>
    <w:rsid w:val="008D106A"/>
    <w:rsid w:val="008D2029"/>
    <w:rsid w:val="008D6640"/>
    <w:rsid w:val="008D790A"/>
    <w:rsid w:val="008E02D3"/>
    <w:rsid w:val="008E0A55"/>
    <w:rsid w:val="008E0D2E"/>
    <w:rsid w:val="008E265A"/>
    <w:rsid w:val="008F2FC3"/>
    <w:rsid w:val="008F3841"/>
    <w:rsid w:val="008F536D"/>
    <w:rsid w:val="00900A02"/>
    <w:rsid w:val="00903290"/>
    <w:rsid w:val="00903A27"/>
    <w:rsid w:val="00903C1C"/>
    <w:rsid w:val="009102A7"/>
    <w:rsid w:val="009111DD"/>
    <w:rsid w:val="00913BFD"/>
    <w:rsid w:val="00917BFD"/>
    <w:rsid w:val="00923A2D"/>
    <w:rsid w:val="00923C8A"/>
    <w:rsid w:val="00930357"/>
    <w:rsid w:val="00934A6C"/>
    <w:rsid w:val="0093557D"/>
    <w:rsid w:val="00936FE9"/>
    <w:rsid w:val="00940194"/>
    <w:rsid w:val="00941F24"/>
    <w:rsid w:val="00946772"/>
    <w:rsid w:val="00950B46"/>
    <w:rsid w:val="00956710"/>
    <w:rsid w:val="00957F27"/>
    <w:rsid w:val="00957F59"/>
    <w:rsid w:val="00962909"/>
    <w:rsid w:val="009651CF"/>
    <w:rsid w:val="0097171B"/>
    <w:rsid w:val="00971C9F"/>
    <w:rsid w:val="0097263E"/>
    <w:rsid w:val="009745BC"/>
    <w:rsid w:val="00974668"/>
    <w:rsid w:val="00975292"/>
    <w:rsid w:val="00980237"/>
    <w:rsid w:val="00985E37"/>
    <w:rsid w:val="00986B71"/>
    <w:rsid w:val="00987D3C"/>
    <w:rsid w:val="00987D52"/>
    <w:rsid w:val="0099395C"/>
    <w:rsid w:val="00994989"/>
    <w:rsid w:val="009A2F05"/>
    <w:rsid w:val="009A5CD7"/>
    <w:rsid w:val="009A6DD1"/>
    <w:rsid w:val="009A72F5"/>
    <w:rsid w:val="009A7353"/>
    <w:rsid w:val="009B2913"/>
    <w:rsid w:val="009B35CC"/>
    <w:rsid w:val="009B49A0"/>
    <w:rsid w:val="009B5F35"/>
    <w:rsid w:val="009B7406"/>
    <w:rsid w:val="009C2A35"/>
    <w:rsid w:val="009D3073"/>
    <w:rsid w:val="009D4F99"/>
    <w:rsid w:val="009D6511"/>
    <w:rsid w:val="009D7E53"/>
    <w:rsid w:val="009F15C1"/>
    <w:rsid w:val="00A11A68"/>
    <w:rsid w:val="00A12BBA"/>
    <w:rsid w:val="00A13AF1"/>
    <w:rsid w:val="00A25BD3"/>
    <w:rsid w:val="00A27EDE"/>
    <w:rsid w:val="00A31B1D"/>
    <w:rsid w:val="00A37261"/>
    <w:rsid w:val="00A44AF6"/>
    <w:rsid w:val="00A46032"/>
    <w:rsid w:val="00A47329"/>
    <w:rsid w:val="00A511E0"/>
    <w:rsid w:val="00A561AA"/>
    <w:rsid w:val="00A6685C"/>
    <w:rsid w:val="00A675A0"/>
    <w:rsid w:val="00A7056E"/>
    <w:rsid w:val="00A71E9A"/>
    <w:rsid w:val="00A72620"/>
    <w:rsid w:val="00A728D6"/>
    <w:rsid w:val="00A736E7"/>
    <w:rsid w:val="00A81BEC"/>
    <w:rsid w:val="00A90D4B"/>
    <w:rsid w:val="00A91543"/>
    <w:rsid w:val="00A955F0"/>
    <w:rsid w:val="00AA03E0"/>
    <w:rsid w:val="00AA21FB"/>
    <w:rsid w:val="00AA23DC"/>
    <w:rsid w:val="00AA7160"/>
    <w:rsid w:val="00AB4D77"/>
    <w:rsid w:val="00AB740F"/>
    <w:rsid w:val="00AB749E"/>
    <w:rsid w:val="00AC2943"/>
    <w:rsid w:val="00AC3337"/>
    <w:rsid w:val="00AC73A9"/>
    <w:rsid w:val="00AC7BD8"/>
    <w:rsid w:val="00AD0633"/>
    <w:rsid w:val="00AD1FB8"/>
    <w:rsid w:val="00AD3D76"/>
    <w:rsid w:val="00AD5104"/>
    <w:rsid w:val="00AD62D1"/>
    <w:rsid w:val="00AE1017"/>
    <w:rsid w:val="00AE117C"/>
    <w:rsid w:val="00AE1DA3"/>
    <w:rsid w:val="00AE1F69"/>
    <w:rsid w:val="00AE22F4"/>
    <w:rsid w:val="00AE3D6B"/>
    <w:rsid w:val="00AE56CF"/>
    <w:rsid w:val="00B04BC0"/>
    <w:rsid w:val="00B066CD"/>
    <w:rsid w:val="00B105D9"/>
    <w:rsid w:val="00B1272F"/>
    <w:rsid w:val="00B16169"/>
    <w:rsid w:val="00B21E5A"/>
    <w:rsid w:val="00B21FAF"/>
    <w:rsid w:val="00B251E2"/>
    <w:rsid w:val="00B30FCE"/>
    <w:rsid w:val="00B35F33"/>
    <w:rsid w:val="00B3733F"/>
    <w:rsid w:val="00B379F8"/>
    <w:rsid w:val="00B4200A"/>
    <w:rsid w:val="00B4335B"/>
    <w:rsid w:val="00B445DA"/>
    <w:rsid w:val="00B5136E"/>
    <w:rsid w:val="00B52954"/>
    <w:rsid w:val="00B54853"/>
    <w:rsid w:val="00B55437"/>
    <w:rsid w:val="00B57831"/>
    <w:rsid w:val="00B57A75"/>
    <w:rsid w:val="00B630C9"/>
    <w:rsid w:val="00B63793"/>
    <w:rsid w:val="00B63A77"/>
    <w:rsid w:val="00B6624A"/>
    <w:rsid w:val="00B80230"/>
    <w:rsid w:val="00B80FB6"/>
    <w:rsid w:val="00B8220C"/>
    <w:rsid w:val="00B86EF6"/>
    <w:rsid w:val="00B87931"/>
    <w:rsid w:val="00B87A1B"/>
    <w:rsid w:val="00B90045"/>
    <w:rsid w:val="00B91195"/>
    <w:rsid w:val="00B9275A"/>
    <w:rsid w:val="00BA0A7C"/>
    <w:rsid w:val="00BA1E2D"/>
    <w:rsid w:val="00BA606F"/>
    <w:rsid w:val="00BA69EE"/>
    <w:rsid w:val="00BB1E33"/>
    <w:rsid w:val="00BB2FE4"/>
    <w:rsid w:val="00BB453E"/>
    <w:rsid w:val="00BB47FF"/>
    <w:rsid w:val="00BB4B9C"/>
    <w:rsid w:val="00BB576A"/>
    <w:rsid w:val="00BC06B7"/>
    <w:rsid w:val="00BC3B9E"/>
    <w:rsid w:val="00BC4B1F"/>
    <w:rsid w:val="00BD5574"/>
    <w:rsid w:val="00BD78FC"/>
    <w:rsid w:val="00BE05C5"/>
    <w:rsid w:val="00BE38EA"/>
    <w:rsid w:val="00BE3A79"/>
    <w:rsid w:val="00BE3FD1"/>
    <w:rsid w:val="00BE4D64"/>
    <w:rsid w:val="00BE5B05"/>
    <w:rsid w:val="00BE6B8F"/>
    <w:rsid w:val="00BE7020"/>
    <w:rsid w:val="00BF078B"/>
    <w:rsid w:val="00BF1365"/>
    <w:rsid w:val="00BF5B35"/>
    <w:rsid w:val="00BF6350"/>
    <w:rsid w:val="00C01075"/>
    <w:rsid w:val="00C10BB8"/>
    <w:rsid w:val="00C12B67"/>
    <w:rsid w:val="00C12D5A"/>
    <w:rsid w:val="00C131D3"/>
    <w:rsid w:val="00C20C7C"/>
    <w:rsid w:val="00C22312"/>
    <w:rsid w:val="00C2652E"/>
    <w:rsid w:val="00C338F4"/>
    <w:rsid w:val="00C37913"/>
    <w:rsid w:val="00C43241"/>
    <w:rsid w:val="00C45772"/>
    <w:rsid w:val="00C46DE8"/>
    <w:rsid w:val="00C52418"/>
    <w:rsid w:val="00C5357A"/>
    <w:rsid w:val="00C54CFA"/>
    <w:rsid w:val="00C56325"/>
    <w:rsid w:val="00C56AF5"/>
    <w:rsid w:val="00C606C7"/>
    <w:rsid w:val="00C634BF"/>
    <w:rsid w:val="00C65A74"/>
    <w:rsid w:val="00C719AA"/>
    <w:rsid w:val="00C71A52"/>
    <w:rsid w:val="00C732BE"/>
    <w:rsid w:val="00C77ADB"/>
    <w:rsid w:val="00C81571"/>
    <w:rsid w:val="00C82840"/>
    <w:rsid w:val="00C86FDB"/>
    <w:rsid w:val="00C9153C"/>
    <w:rsid w:val="00C95F4A"/>
    <w:rsid w:val="00CA1C51"/>
    <w:rsid w:val="00CA4DA5"/>
    <w:rsid w:val="00CA4E39"/>
    <w:rsid w:val="00CB6417"/>
    <w:rsid w:val="00CB6D4C"/>
    <w:rsid w:val="00CD3A5E"/>
    <w:rsid w:val="00CD4066"/>
    <w:rsid w:val="00CD54AF"/>
    <w:rsid w:val="00CD5667"/>
    <w:rsid w:val="00CD5842"/>
    <w:rsid w:val="00CE109B"/>
    <w:rsid w:val="00CE16CC"/>
    <w:rsid w:val="00CE35CD"/>
    <w:rsid w:val="00CE77C6"/>
    <w:rsid w:val="00CF58ED"/>
    <w:rsid w:val="00CF6C46"/>
    <w:rsid w:val="00CF7BA1"/>
    <w:rsid w:val="00D02880"/>
    <w:rsid w:val="00D0376D"/>
    <w:rsid w:val="00D11228"/>
    <w:rsid w:val="00D21CAE"/>
    <w:rsid w:val="00D23034"/>
    <w:rsid w:val="00D231E7"/>
    <w:rsid w:val="00D24054"/>
    <w:rsid w:val="00D247FB"/>
    <w:rsid w:val="00D27323"/>
    <w:rsid w:val="00D33417"/>
    <w:rsid w:val="00D40A04"/>
    <w:rsid w:val="00D43C7C"/>
    <w:rsid w:val="00D44BCF"/>
    <w:rsid w:val="00D50F56"/>
    <w:rsid w:val="00D525C5"/>
    <w:rsid w:val="00D52B73"/>
    <w:rsid w:val="00D60A6D"/>
    <w:rsid w:val="00D67371"/>
    <w:rsid w:val="00D72AB8"/>
    <w:rsid w:val="00D81F3D"/>
    <w:rsid w:val="00D83A9E"/>
    <w:rsid w:val="00D86776"/>
    <w:rsid w:val="00D91E09"/>
    <w:rsid w:val="00D970E5"/>
    <w:rsid w:val="00DA31CA"/>
    <w:rsid w:val="00DA723B"/>
    <w:rsid w:val="00DB2B0A"/>
    <w:rsid w:val="00DB37F8"/>
    <w:rsid w:val="00DB7E7F"/>
    <w:rsid w:val="00DB7FA0"/>
    <w:rsid w:val="00DD7503"/>
    <w:rsid w:val="00DE1733"/>
    <w:rsid w:val="00DE26AB"/>
    <w:rsid w:val="00DE2974"/>
    <w:rsid w:val="00DE41DD"/>
    <w:rsid w:val="00DE64A2"/>
    <w:rsid w:val="00DE6672"/>
    <w:rsid w:val="00DE68A3"/>
    <w:rsid w:val="00DE6CE3"/>
    <w:rsid w:val="00DE6F57"/>
    <w:rsid w:val="00DE7A6F"/>
    <w:rsid w:val="00DF253D"/>
    <w:rsid w:val="00DF546B"/>
    <w:rsid w:val="00DF54E9"/>
    <w:rsid w:val="00DF5835"/>
    <w:rsid w:val="00E0094D"/>
    <w:rsid w:val="00E068AC"/>
    <w:rsid w:val="00E1105A"/>
    <w:rsid w:val="00E14E19"/>
    <w:rsid w:val="00E167D6"/>
    <w:rsid w:val="00E16D57"/>
    <w:rsid w:val="00E215D8"/>
    <w:rsid w:val="00E21A4D"/>
    <w:rsid w:val="00E21E4B"/>
    <w:rsid w:val="00E24C4A"/>
    <w:rsid w:val="00E24CD7"/>
    <w:rsid w:val="00E25FF4"/>
    <w:rsid w:val="00E3143B"/>
    <w:rsid w:val="00E319EB"/>
    <w:rsid w:val="00E32E57"/>
    <w:rsid w:val="00E346DD"/>
    <w:rsid w:val="00E3518A"/>
    <w:rsid w:val="00E37758"/>
    <w:rsid w:val="00E41873"/>
    <w:rsid w:val="00E4293D"/>
    <w:rsid w:val="00E44197"/>
    <w:rsid w:val="00E4527D"/>
    <w:rsid w:val="00E45474"/>
    <w:rsid w:val="00E50A39"/>
    <w:rsid w:val="00E511D1"/>
    <w:rsid w:val="00E5356B"/>
    <w:rsid w:val="00E55A1A"/>
    <w:rsid w:val="00E56F0F"/>
    <w:rsid w:val="00E57CB5"/>
    <w:rsid w:val="00E63214"/>
    <w:rsid w:val="00E63797"/>
    <w:rsid w:val="00E64461"/>
    <w:rsid w:val="00E64530"/>
    <w:rsid w:val="00E64D0B"/>
    <w:rsid w:val="00E65E56"/>
    <w:rsid w:val="00E6619F"/>
    <w:rsid w:val="00E670A1"/>
    <w:rsid w:val="00E67CDF"/>
    <w:rsid w:val="00E749E4"/>
    <w:rsid w:val="00E833DB"/>
    <w:rsid w:val="00E85971"/>
    <w:rsid w:val="00E86E78"/>
    <w:rsid w:val="00E86EDF"/>
    <w:rsid w:val="00E90009"/>
    <w:rsid w:val="00E951F5"/>
    <w:rsid w:val="00E97F3E"/>
    <w:rsid w:val="00EA3430"/>
    <w:rsid w:val="00EA5DFF"/>
    <w:rsid w:val="00EB2E8B"/>
    <w:rsid w:val="00EB313F"/>
    <w:rsid w:val="00EB429E"/>
    <w:rsid w:val="00EB5B17"/>
    <w:rsid w:val="00EB74AA"/>
    <w:rsid w:val="00EC0CC0"/>
    <w:rsid w:val="00EC70F7"/>
    <w:rsid w:val="00ED30B6"/>
    <w:rsid w:val="00ED3F70"/>
    <w:rsid w:val="00ED59B4"/>
    <w:rsid w:val="00EE1520"/>
    <w:rsid w:val="00EE1FA6"/>
    <w:rsid w:val="00EE349F"/>
    <w:rsid w:val="00EF1DBB"/>
    <w:rsid w:val="00EF1EE8"/>
    <w:rsid w:val="00EF5DFD"/>
    <w:rsid w:val="00F0012B"/>
    <w:rsid w:val="00F036FC"/>
    <w:rsid w:val="00F05965"/>
    <w:rsid w:val="00F07D87"/>
    <w:rsid w:val="00F1169A"/>
    <w:rsid w:val="00F11963"/>
    <w:rsid w:val="00F11E69"/>
    <w:rsid w:val="00F202D7"/>
    <w:rsid w:val="00F21EB1"/>
    <w:rsid w:val="00F326E1"/>
    <w:rsid w:val="00F34B59"/>
    <w:rsid w:val="00F40972"/>
    <w:rsid w:val="00F418DF"/>
    <w:rsid w:val="00F43C03"/>
    <w:rsid w:val="00F44617"/>
    <w:rsid w:val="00F46634"/>
    <w:rsid w:val="00F47003"/>
    <w:rsid w:val="00F479A4"/>
    <w:rsid w:val="00F60475"/>
    <w:rsid w:val="00F62368"/>
    <w:rsid w:val="00F670B5"/>
    <w:rsid w:val="00F70A31"/>
    <w:rsid w:val="00F7128D"/>
    <w:rsid w:val="00F717F3"/>
    <w:rsid w:val="00F71C56"/>
    <w:rsid w:val="00F72AA8"/>
    <w:rsid w:val="00F746FC"/>
    <w:rsid w:val="00F760B7"/>
    <w:rsid w:val="00F82247"/>
    <w:rsid w:val="00F82254"/>
    <w:rsid w:val="00F829B0"/>
    <w:rsid w:val="00F874BB"/>
    <w:rsid w:val="00F87782"/>
    <w:rsid w:val="00F933DD"/>
    <w:rsid w:val="00F96906"/>
    <w:rsid w:val="00FA7FC5"/>
    <w:rsid w:val="00FB12B9"/>
    <w:rsid w:val="00FB176D"/>
    <w:rsid w:val="00FB19FF"/>
    <w:rsid w:val="00FB47C3"/>
    <w:rsid w:val="00FB4B49"/>
    <w:rsid w:val="00FB508F"/>
    <w:rsid w:val="00FB5155"/>
    <w:rsid w:val="00FB79D8"/>
    <w:rsid w:val="00FC13FA"/>
    <w:rsid w:val="00FC714A"/>
    <w:rsid w:val="00FC723E"/>
    <w:rsid w:val="00FC79DD"/>
    <w:rsid w:val="00FD64B1"/>
    <w:rsid w:val="00FD6D5C"/>
    <w:rsid w:val="00FD7E7C"/>
    <w:rsid w:val="00FE2534"/>
    <w:rsid w:val="00FE75FE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AB3"/>
    <w:rPr>
      <w:sz w:val="24"/>
      <w:szCs w:val="24"/>
    </w:rPr>
  </w:style>
  <w:style w:type="paragraph" w:styleId="1">
    <w:name w:val="heading 1"/>
    <w:basedOn w:val="a"/>
    <w:next w:val="a"/>
    <w:qFormat/>
    <w:rsid w:val="000A1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AB3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3AB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D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qFormat/>
    <w:rsid w:val="005D3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D3AB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5D3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144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10BB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C10BB8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FB79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B79D8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rmal (Web)"/>
    <w:basedOn w:val="a"/>
    <w:rsid w:val="00900A02"/>
    <w:pPr>
      <w:spacing w:after="120"/>
    </w:pPr>
    <w:rPr>
      <w:rFonts w:eastAsia="Calibri"/>
    </w:rPr>
  </w:style>
  <w:style w:type="character" w:customStyle="1" w:styleId="blk">
    <w:name w:val="blk"/>
    <w:basedOn w:val="a0"/>
    <w:rsid w:val="000A1584"/>
  </w:style>
  <w:style w:type="character" w:styleId="aa">
    <w:name w:val="page number"/>
    <w:basedOn w:val="a0"/>
    <w:rsid w:val="00F0012B"/>
  </w:style>
  <w:style w:type="paragraph" w:customStyle="1" w:styleId="10">
    <w:name w:val="Знак Знак10"/>
    <w:basedOn w:val="a"/>
    <w:rsid w:val="003238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611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1CC3"/>
    <w:rPr>
      <w:sz w:val="24"/>
      <w:szCs w:val="24"/>
    </w:rPr>
  </w:style>
  <w:style w:type="paragraph" w:customStyle="1" w:styleId="11">
    <w:name w:val="1"/>
    <w:basedOn w:val="a"/>
    <w:rsid w:val="00D240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42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1E09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AB3"/>
    <w:rPr>
      <w:sz w:val="24"/>
      <w:szCs w:val="24"/>
    </w:rPr>
  </w:style>
  <w:style w:type="paragraph" w:styleId="1">
    <w:name w:val="heading 1"/>
    <w:basedOn w:val="a"/>
    <w:next w:val="a"/>
    <w:qFormat/>
    <w:rsid w:val="000A1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AB3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3AB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D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qFormat/>
    <w:rsid w:val="005D3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D3AB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5D3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144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10BB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C10BB8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FB79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B79D8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rmal (Web)"/>
    <w:basedOn w:val="a"/>
    <w:rsid w:val="00900A02"/>
    <w:pPr>
      <w:spacing w:after="120"/>
    </w:pPr>
    <w:rPr>
      <w:rFonts w:eastAsia="Calibri"/>
    </w:rPr>
  </w:style>
  <w:style w:type="character" w:customStyle="1" w:styleId="blk">
    <w:name w:val="blk"/>
    <w:basedOn w:val="a0"/>
    <w:rsid w:val="000A1584"/>
  </w:style>
  <w:style w:type="character" w:styleId="aa">
    <w:name w:val="page number"/>
    <w:basedOn w:val="a0"/>
    <w:rsid w:val="00F0012B"/>
  </w:style>
  <w:style w:type="paragraph" w:customStyle="1" w:styleId="10">
    <w:name w:val="Знак Знак10"/>
    <w:basedOn w:val="a"/>
    <w:rsid w:val="003238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611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1CC3"/>
    <w:rPr>
      <w:sz w:val="24"/>
      <w:szCs w:val="24"/>
    </w:rPr>
  </w:style>
  <w:style w:type="paragraph" w:customStyle="1" w:styleId="11">
    <w:name w:val="1"/>
    <w:basedOn w:val="a"/>
    <w:rsid w:val="00D240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42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1E09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D85B-2D12-4A4D-9067-33999DD3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SPecialiST RePack</Company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creator>user</dc:creator>
  <cp:lastModifiedBy>Савицкая Ольга Евгеньевна</cp:lastModifiedBy>
  <cp:revision>11</cp:revision>
  <cp:lastPrinted>2019-12-27T04:11:00Z</cp:lastPrinted>
  <dcterms:created xsi:type="dcterms:W3CDTF">2019-12-26T10:15:00Z</dcterms:created>
  <dcterms:modified xsi:type="dcterms:W3CDTF">2019-12-30T04:53:00Z</dcterms:modified>
</cp:coreProperties>
</file>